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6A53" w14:textId="77777777" w:rsidR="00EE349E" w:rsidRPr="008A0EB5" w:rsidRDefault="00EE349E" w:rsidP="00EE349E">
      <w:pPr>
        <w:pStyle w:val="2"/>
        <w:ind w:left="0" w:hanging="2"/>
        <w:rPr>
          <w:rStyle w:val="a8"/>
          <w:rFonts w:ascii="Tahoma" w:hAnsi="Tahoma" w:cs="Tahoma"/>
          <w:sz w:val="19"/>
          <w:szCs w:val="19"/>
        </w:rPr>
      </w:pPr>
    </w:p>
    <w:p w14:paraId="7D21DBB9" w14:textId="77777777" w:rsidR="00EE349E" w:rsidRPr="00742563" w:rsidRDefault="00EE349E" w:rsidP="00EE349E">
      <w:pPr>
        <w:pStyle w:val="2"/>
        <w:ind w:left="0" w:hanging="2"/>
        <w:rPr>
          <w:rStyle w:val="a8"/>
          <w:rFonts w:ascii="Tahoma" w:hAnsi="Tahoma" w:cs="Tahoma"/>
          <w:sz w:val="19"/>
          <w:szCs w:val="19"/>
        </w:rPr>
      </w:pPr>
      <w:bookmarkStart w:id="0" w:name="_Hlk144293243"/>
      <w:r w:rsidRPr="00742563">
        <w:rPr>
          <w:rStyle w:val="a8"/>
          <w:rFonts w:ascii="Tahoma" w:hAnsi="Tahoma" w:cs="Tahoma"/>
          <w:sz w:val="19"/>
          <w:szCs w:val="19"/>
        </w:rPr>
        <w:t>ΥΠΟΒΟΛΗ ΠΡΟΤΑΣΗΣ – ΔΗΛΩΣΗΣ*</w:t>
      </w:r>
    </w:p>
    <w:p w14:paraId="16F745DD" w14:textId="77777777" w:rsidR="00EE349E" w:rsidRPr="008A0EB5" w:rsidRDefault="00EE349E" w:rsidP="00EE349E">
      <w:pPr>
        <w:pStyle w:val="a9"/>
        <w:ind w:left="0" w:hanging="2"/>
        <w:rPr>
          <w:rStyle w:val="a8"/>
          <w:rFonts w:ascii="Tahoma" w:hAnsi="Tahoma" w:cs="Tahoma"/>
          <w:sz w:val="19"/>
          <w:szCs w:val="19"/>
        </w:rPr>
      </w:pPr>
      <w:r w:rsidRPr="008A0EB5">
        <w:rPr>
          <w:rStyle w:val="a8"/>
          <w:rFonts w:ascii="Tahoma" w:hAnsi="Tahoma" w:cs="Tahoma"/>
          <w:sz w:val="19"/>
          <w:szCs w:val="19"/>
        </w:rPr>
        <w:t>(με όλες τις συνέπειες του νόμου για ψευδή δήλωση)</w:t>
      </w:r>
    </w:p>
    <w:p w14:paraId="273FFA4A" w14:textId="77777777" w:rsidR="00EE349E" w:rsidRPr="008A0EB5" w:rsidRDefault="00EE349E" w:rsidP="00EE349E">
      <w:pPr>
        <w:ind w:left="0" w:hanging="2"/>
        <w:jc w:val="center"/>
        <w:rPr>
          <w:rStyle w:val="a8"/>
          <w:rFonts w:ascii="Tahoma" w:hAnsi="Tahoma" w:cs="Tahoma"/>
          <w:sz w:val="19"/>
          <w:szCs w:val="19"/>
        </w:rPr>
      </w:pPr>
    </w:p>
    <w:p w14:paraId="5C71BBE7" w14:textId="77777777" w:rsidR="00EE349E" w:rsidRDefault="00EE349E" w:rsidP="00EE349E">
      <w:pPr>
        <w:spacing w:line="360" w:lineRule="auto"/>
        <w:ind w:left="0" w:hanging="2"/>
        <w:rPr>
          <w:rStyle w:val="a8"/>
          <w:rFonts w:ascii="Tahoma" w:hAnsi="Tahoma" w:cs="Tahoma"/>
          <w:sz w:val="19"/>
          <w:szCs w:val="19"/>
        </w:rPr>
      </w:pPr>
      <w:bookmarkStart w:id="1" w:name="_Hlk146799826"/>
      <w:r>
        <w:rPr>
          <w:rStyle w:val="a8"/>
          <w:rFonts w:ascii="Tahoma" w:hAnsi="Tahoma" w:cs="Tahoma"/>
          <w:sz w:val="19"/>
          <w:szCs w:val="19"/>
        </w:rPr>
        <w:t>Ονοματεπώνυμο……………..  Πατρώνυμο……………..  ΑΔΤ ……………..και ΑΦΜ ……………..</w:t>
      </w:r>
    </w:p>
    <w:bookmarkEnd w:id="1"/>
    <w:p w14:paraId="124270A7" w14:textId="77777777" w:rsidR="00EE349E" w:rsidRPr="009D6758" w:rsidRDefault="00EE349E" w:rsidP="00EE349E">
      <w:pPr>
        <w:spacing w:line="360" w:lineRule="auto"/>
        <w:ind w:left="0" w:hanging="2"/>
        <w:rPr>
          <w:rStyle w:val="a8"/>
          <w:rFonts w:ascii="Tahoma" w:hAnsi="Tahoma" w:cs="Tahoma"/>
          <w:sz w:val="19"/>
          <w:szCs w:val="19"/>
        </w:rPr>
      </w:pPr>
    </w:p>
    <w:p w14:paraId="19E86114" w14:textId="77777777" w:rsidR="00EE349E" w:rsidRPr="008A0EB5" w:rsidRDefault="00EE349E" w:rsidP="00EE349E">
      <w:pPr>
        <w:spacing w:line="360" w:lineRule="auto"/>
        <w:ind w:left="0" w:hanging="2"/>
        <w:rPr>
          <w:rStyle w:val="a8"/>
          <w:rFonts w:ascii="Tahoma" w:hAnsi="Tahoma" w:cs="Tahoma"/>
          <w:sz w:val="19"/>
          <w:szCs w:val="19"/>
        </w:rPr>
      </w:pPr>
      <w:r>
        <w:rPr>
          <w:rStyle w:val="a8"/>
          <w:rFonts w:ascii="Tahoma" w:hAnsi="Tahoma" w:cs="Tahoma"/>
          <w:sz w:val="19"/>
          <w:szCs w:val="19"/>
        </w:rPr>
        <w:t>Κινητό τηλ</w:t>
      </w:r>
      <w:r w:rsidRPr="008A0EB5">
        <w:rPr>
          <w:rStyle w:val="a8"/>
          <w:rFonts w:ascii="Tahoma" w:hAnsi="Tahoma" w:cs="Tahoma"/>
          <w:sz w:val="19"/>
          <w:szCs w:val="19"/>
        </w:rPr>
        <w:t xml:space="preserve">: ……………………….. </w:t>
      </w:r>
      <w:r w:rsidRPr="008A0EB5">
        <w:rPr>
          <w:rStyle w:val="a8"/>
          <w:rFonts w:ascii="Tahoma" w:hAnsi="Tahoma" w:cs="Tahoma"/>
          <w:sz w:val="19"/>
          <w:szCs w:val="19"/>
          <w:lang w:val="en-US"/>
        </w:rPr>
        <w:t>e</w:t>
      </w:r>
      <w:r w:rsidRPr="008A0EB5">
        <w:rPr>
          <w:rStyle w:val="a8"/>
          <w:rFonts w:ascii="Tahoma" w:hAnsi="Tahoma" w:cs="Tahoma"/>
          <w:sz w:val="19"/>
          <w:szCs w:val="19"/>
        </w:rPr>
        <w:t>-</w:t>
      </w:r>
      <w:r w:rsidRPr="008A0EB5">
        <w:rPr>
          <w:rStyle w:val="a8"/>
          <w:rFonts w:ascii="Tahoma" w:hAnsi="Tahoma" w:cs="Tahoma"/>
          <w:sz w:val="19"/>
          <w:szCs w:val="19"/>
          <w:lang w:val="en-US"/>
        </w:rPr>
        <w:t>mail</w:t>
      </w:r>
      <w:r w:rsidRPr="008A0EB5">
        <w:rPr>
          <w:rStyle w:val="a8"/>
          <w:rFonts w:ascii="Tahoma" w:hAnsi="Tahoma" w:cs="Tahoma"/>
          <w:sz w:val="19"/>
          <w:szCs w:val="19"/>
        </w:rPr>
        <w:t xml:space="preserve">: </w:t>
      </w:r>
      <w:r>
        <w:rPr>
          <w:rStyle w:val="a8"/>
          <w:rFonts w:ascii="Tahoma" w:hAnsi="Tahoma" w:cs="Tahoma"/>
          <w:sz w:val="19"/>
          <w:szCs w:val="19"/>
        </w:rPr>
        <w:t>……….</w:t>
      </w:r>
      <w:r w:rsidRPr="008A0EB5">
        <w:rPr>
          <w:rStyle w:val="a8"/>
          <w:rFonts w:ascii="Tahoma" w:hAnsi="Tahoma" w:cs="Tahoma"/>
          <w:sz w:val="19"/>
          <w:szCs w:val="19"/>
        </w:rPr>
        <w:t>.…………………</w:t>
      </w:r>
      <w:r>
        <w:rPr>
          <w:rStyle w:val="a8"/>
          <w:rFonts w:ascii="Tahoma" w:hAnsi="Tahoma" w:cs="Tahoma"/>
          <w:sz w:val="19"/>
          <w:szCs w:val="19"/>
        </w:rPr>
        <w:t>….</w:t>
      </w:r>
      <w:r w:rsidRPr="008A0EB5">
        <w:rPr>
          <w:rStyle w:val="a8"/>
          <w:rFonts w:ascii="Tahoma" w:hAnsi="Tahoma" w:cs="Tahoma"/>
          <w:sz w:val="19"/>
          <w:szCs w:val="19"/>
        </w:rPr>
        <w:t>…………………</w:t>
      </w:r>
      <w:r>
        <w:rPr>
          <w:rStyle w:val="a8"/>
          <w:rFonts w:ascii="Tahoma" w:hAnsi="Tahoma" w:cs="Tahoma"/>
          <w:sz w:val="19"/>
          <w:szCs w:val="19"/>
        </w:rPr>
        <w:t xml:space="preserve"> </w:t>
      </w:r>
    </w:p>
    <w:p w14:paraId="02E10EC4" w14:textId="77777777" w:rsidR="00EE349E" w:rsidRPr="008A0EB5" w:rsidRDefault="00EE349E" w:rsidP="00EE349E">
      <w:pPr>
        <w:spacing w:line="360" w:lineRule="auto"/>
        <w:ind w:left="0" w:hanging="2"/>
        <w:rPr>
          <w:rStyle w:val="a8"/>
          <w:rFonts w:ascii="Tahoma" w:hAnsi="Tahoma" w:cs="Tahoma"/>
          <w:sz w:val="19"/>
          <w:szCs w:val="19"/>
        </w:rPr>
      </w:pPr>
    </w:p>
    <w:p w14:paraId="0F002828" w14:textId="77777777" w:rsidR="00EE349E" w:rsidRDefault="00EE349E" w:rsidP="00EE349E">
      <w:pPr>
        <w:spacing w:line="360" w:lineRule="auto"/>
        <w:ind w:left="0" w:hanging="2"/>
        <w:rPr>
          <w:rStyle w:val="a8"/>
          <w:rFonts w:ascii="Tahoma" w:hAnsi="Tahoma" w:cs="Tahoma"/>
          <w:b/>
          <w:sz w:val="19"/>
          <w:szCs w:val="19"/>
        </w:rPr>
      </w:pPr>
    </w:p>
    <w:p w14:paraId="14114DCB" w14:textId="77777777" w:rsidR="00EE349E" w:rsidRPr="00BF0ECA" w:rsidRDefault="00EE349E" w:rsidP="00EE349E">
      <w:pPr>
        <w:spacing w:line="360" w:lineRule="auto"/>
        <w:ind w:left="0" w:hanging="2"/>
        <w:jc w:val="both"/>
        <w:rPr>
          <w:rStyle w:val="a8"/>
          <w:rFonts w:ascii="Tahoma" w:hAnsi="Tahoma" w:cs="Tahoma"/>
          <w:sz w:val="19"/>
          <w:szCs w:val="19"/>
        </w:rPr>
      </w:pPr>
      <w:r w:rsidRPr="00BF0ECA">
        <w:rPr>
          <w:rStyle w:val="a8"/>
          <w:rFonts w:ascii="Tahoma" w:hAnsi="Tahoma" w:cs="Tahoma"/>
          <w:b/>
          <w:sz w:val="19"/>
          <w:szCs w:val="19"/>
        </w:rPr>
        <w:t xml:space="preserve">Να αναγραφούν στην παρούσα πρόταση-δήλωση </w:t>
      </w:r>
      <w:r w:rsidRPr="00BF0ECA">
        <w:rPr>
          <w:rStyle w:val="a8"/>
          <w:rFonts w:ascii="Tahoma" w:hAnsi="Tahoma" w:cs="Tahoma"/>
          <w:b/>
          <w:sz w:val="19"/>
          <w:szCs w:val="19"/>
          <w:u w:val="single"/>
        </w:rPr>
        <w:t>και</w:t>
      </w:r>
      <w:r w:rsidRPr="00BF0ECA">
        <w:rPr>
          <w:rStyle w:val="a8"/>
          <w:rFonts w:ascii="Tahoma" w:hAnsi="Tahoma" w:cs="Tahoma"/>
          <w:b/>
          <w:sz w:val="19"/>
          <w:szCs w:val="19"/>
        </w:rPr>
        <w:t xml:space="preserve"> στο εξωτερικό του φακέλου τα εξής (συμπληρώνονται </w:t>
      </w:r>
      <w:r w:rsidRPr="00BF0ECA">
        <w:rPr>
          <w:rStyle w:val="a8"/>
          <w:rFonts w:ascii="Tahoma" w:hAnsi="Tahoma" w:cs="Tahoma"/>
          <w:b/>
          <w:sz w:val="19"/>
          <w:szCs w:val="19"/>
          <w:u w:val="single"/>
        </w:rPr>
        <w:t>απ</w:t>
      </w:r>
      <w:r w:rsidRPr="0035447F">
        <w:rPr>
          <w:rStyle w:val="a8"/>
          <w:rFonts w:ascii="Tahoma" w:hAnsi="Tahoma" w:cs="Tahoma"/>
          <w:b/>
          <w:sz w:val="19"/>
          <w:szCs w:val="19"/>
          <w:u w:val="single"/>
        </w:rPr>
        <w:t>ό την υποψήφια/τον υ</w:t>
      </w:r>
      <w:r w:rsidRPr="00BF0ECA">
        <w:rPr>
          <w:rStyle w:val="a8"/>
          <w:rFonts w:ascii="Tahoma" w:hAnsi="Tahoma" w:cs="Tahoma"/>
          <w:b/>
          <w:sz w:val="19"/>
          <w:szCs w:val="19"/>
          <w:u w:val="single"/>
        </w:rPr>
        <w:t>ποψήφιο</w:t>
      </w:r>
      <w:r w:rsidRPr="00BF0ECA">
        <w:rPr>
          <w:rStyle w:val="a8"/>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EE349E" w:rsidRPr="008A0EB5" w14:paraId="5CBC3DE0" w14:textId="77777777" w:rsidTr="009118D0">
        <w:trPr>
          <w:trHeight w:val="416"/>
        </w:trPr>
        <w:tc>
          <w:tcPr>
            <w:tcW w:w="2518" w:type="dxa"/>
          </w:tcPr>
          <w:p w14:paraId="76E22542" w14:textId="77777777" w:rsidR="00EE349E" w:rsidRPr="008A0EB5" w:rsidRDefault="00EE349E" w:rsidP="009118D0">
            <w:pPr>
              <w:ind w:left="0" w:hanging="2"/>
              <w:textDirection w:val="lrTb"/>
              <w:rPr>
                <w:rFonts w:ascii="Tahoma" w:hAnsi="Tahoma" w:cs="Tahoma"/>
                <w:sz w:val="19"/>
                <w:szCs w:val="19"/>
              </w:rPr>
            </w:pPr>
          </w:p>
        </w:tc>
      </w:tr>
    </w:tbl>
    <w:p w14:paraId="3C9E9F9B" w14:textId="77777777" w:rsidR="00EE349E" w:rsidRPr="008A0EB5" w:rsidRDefault="00EE349E" w:rsidP="00EE349E">
      <w:pPr>
        <w:numPr>
          <w:ilvl w:val="0"/>
          <w:numId w:val="6"/>
        </w:numPr>
        <w:suppressAutoHyphens w:val="0"/>
        <w:spacing w:line="240" w:lineRule="auto"/>
        <w:ind w:leftChars="0" w:left="0" w:firstLineChars="0" w:hanging="2"/>
        <w:textDirection w:val="lrTb"/>
        <w:textAlignment w:val="auto"/>
        <w:outlineLvl w:val="9"/>
        <w:rPr>
          <w:rStyle w:val="a8"/>
          <w:rFonts w:ascii="Tahoma" w:hAnsi="Tahoma" w:cs="Tahoma"/>
          <w:b/>
          <w:bCs/>
          <w:sz w:val="19"/>
          <w:szCs w:val="19"/>
        </w:rPr>
      </w:pPr>
      <w:r w:rsidRPr="008A0EB5">
        <w:rPr>
          <w:rStyle w:val="a8"/>
          <w:rFonts w:ascii="Tahoma" w:hAnsi="Tahoma" w:cs="Tahoma"/>
          <w:sz w:val="19"/>
          <w:szCs w:val="19"/>
        </w:rPr>
        <w:t xml:space="preserve">Ο αριθμός του πρωτόκολλου της  Πρόσκλησης Εκδήλωσης Ενδιαφέροντος: </w:t>
      </w:r>
    </w:p>
    <w:p w14:paraId="2C5DBFFF" w14:textId="77777777" w:rsidR="00EE349E" w:rsidRPr="008A0EB5" w:rsidRDefault="00EE349E" w:rsidP="00EE349E">
      <w:pPr>
        <w:ind w:left="0" w:hanging="2"/>
        <w:rPr>
          <w:rStyle w:val="a8"/>
          <w:rFonts w:ascii="Tahoma" w:hAnsi="Tahoma" w:cs="Tahoma"/>
          <w:b/>
          <w:bCs/>
          <w:sz w:val="19"/>
          <w:szCs w:val="19"/>
        </w:rPr>
      </w:pPr>
    </w:p>
    <w:p w14:paraId="239B6671" w14:textId="77777777" w:rsidR="00EE349E" w:rsidRPr="008A0EB5" w:rsidRDefault="00EE349E" w:rsidP="00EE349E">
      <w:pPr>
        <w:ind w:left="0" w:hanging="2"/>
        <w:rPr>
          <w:rStyle w:val="a8"/>
          <w:rFonts w:ascii="Tahoma" w:hAnsi="Tahoma" w:cs="Tahoma"/>
          <w:b/>
          <w:bCs/>
          <w:sz w:val="19"/>
          <w:szCs w:val="19"/>
        </w:rPr>
      </w:pPr>
    </w:p>
    <w:p w14:paraId="1BB5B77F" w14:textId="77777777" w:rsidR="00EE349E" w:rsidRPr="008A0EB5" w:rsidRDefault="00EE349E" w:rsidP="00EE349E">
      <w:pPr>
        <w:ind w:left="0" w:hanging="2"/>
        <w:rPr>
          <w:rStyle w:val="a8"/>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EE349E" w:rsidRPr="008A0EB5" w14:paraId="221D49B4" w14:textId="77777777" w:rsidTr="009118D0">
        <w:trPr>
          <w:trHeight w:val="434"/>
        </w:trPr>
        <w:tc>
          <w:tcPr>
            <w:tcW w:w="2509" w:type="dxa"/>
          </w:tcPr>
          <w:p w14:paraId="254D50B1" w14:textId="77777777" w:rsidR="00EE349E" w:rsidRPr="008A0EB5" w:rsidRDefault="00EE349E" w:rsidP="009118D0">
            <w:pPr>
              <w:ind w:left="0" w:hanging="2"/>
              <w:textDirection w:val="lrTb"/>
              <w:rPr>
                <w:rFonts w:ascii="Tahoma" w:hAnsi="Tahoma" w:cs="Tahoma"/>
                <w:sz w:val="19"/>
                <w:szCs w:val="19"/>
              </w:rPr>
            </w:pPr>
          </w:p>
        </w:tc>
      </w:tr>
    </w:tbl>
    <w:p w14:paraId="58A14918" w14:textId="5063A391" w:rsidR="00EE349E" w:rsidRPr="008A0EB5" w:rsidRDefault="00EE349E" w:rsidP="00EE349E">
      <w:pPr>
        <w:numPr>
          <w:ilvl w:val="0"/>
          <w:numId w:val="6"/>
        </w:numPr>
        <w:suppressAutoHyphens w:val="0"/>
        <w:spacing w:line="240" w:lineRule="auto"/>
        <w:ind w:leftChars="0" w:left="0" w:firstLineChars="0" w:hanging="2"/>
        <w:textDirection w:val="lrTb"/>
        <w:textAlignment w:val="auto"/>
        <w:outlineLvl w:val="9"/>
        <w:rPr>
          <w:rStyle w:val="a8"/>
          <w:rFonts w:ascii="Tahoma" w:hAnsi="Tahoma" w:cs="Tahoma"/>
          <w:b/>
          <w:bCs/>
          <w:sz w:val="19"/>
          <w:szCs w:val="19"/>
        </w:rPr>
      </w:pPr>
      <w:r w:rsidRPr="008A0EB5">
        <w:rPr>
          <w:rStyle w:val="a8"/>
          <w:rFonts w:ascii="Tahoma" w:hAnsi="Tahoma" w:cs="Tahoma"/>
          <w:sz w:val="19"/>
          <w:szCs w:val="19"/>
        </w:rPr>
        <w:t>Ο/οι  κωδικός/οι  του/των αντικειμένου/ων  έργου που επιθυμείτε να συμμετάσχετε (Α ή Β ή Γ)</w:t>
      </w:r>
    </w:p>
    <w:p w14:paraId="3E7DFB3B" w14:textId="77777777" w:rsidR="00EE349E" w:rsidRPr="00BF0ECA" w:rsidRDefault="00EE349E" w:rsidP="00EE349E">
      <w:pPr>
        <w:ind w:left="0" w:hanging="2"/>
        <w:rPr>
          <w:rStyle w:val="a8"/>
          <w:rFonts w:ascii="Tahoma" w:hAnsi="Tahoma" w:cs="Tahoma"/>
          <w:bCs/>
          <w:i/>
          <w:sz w:val="19"/>
          <w:szCs w:val="19"/>
        </w:rPr>
      </w:pPr>
      <w:r w:rsidRPr="00BF0ECA">
        <w:rPr>
          <w:rStyle w:val="a8"/>
          <w:rFonts w:ascii="Tahoma" w:hAnsi="Tahoma" w:cs="Tahoma"/>
          <w:bCs/>
          <w:i/>
          <w:sz w:val="19"/>
          <w:szCs w:val="19"/>
        </w:rPr>
        <w:t xml:space="preserve">(Για συμμετοχή σε περισσότερα του ενός αντικείμενα </w:t>
      </w:r>
    </w:p>
    <w:p w14:paraId="021BD44A" w14:textId="77777777" w:rsidR="00EE349E" w:rsidRPr="00BF0ECA" w:rsidRDefault="00EE349E" w:rsidP="00EE349E">
      <w:pPr>
        <w:ind w:left="0" w:hanging="2"/>
        <w:rPr>
          <w:rStyle w:val="a8"/>
          <w:rFonts w:ascii="Tahoma" w:hAnsi="Tahoma" w:cs="Tahoma"/>
          <w:bCs/>
          <w:i/>
          <w:sz w:val="19"/>
          <w:szCs w:val="19"/>
        </w:rPr>
      </w:pPr>
      <w:r w:rsidRPr="00BF0ECA">
        <w:rPr>
          <w:rStyle w:val="a8"/>
          <w:rFonts w:ascii="Tahoma" w:hAnsi="Tahoma" w:cs="Tahoma"/>
          <w:bCs/>
          <w:i/>
          <w:sz w:val="19"/>
          <w:szCs w:val="19"/>
        </w:rPr>
        <w:t xml:space="preserve">απαιτείται ξεχωριστή πρόταση φακέλου υποψηφιότητας) </w:t>
      </w:r>
    </w:p>
    <w:p w14:paraId="00ABC3CC" w14:textId="77777777" w:rsidR="00EE349E" w:rsidRPr="008A0EB5" w:rsidRDefault="00EE349E" w:rsidP="00EE349E">
      <w:pPr>
        <w:ind w:left="0" w:hanging="2"/>
        <w:rPr>
          <w:rFonts w:ascii="Tahoma" w:hAnsi="Tahoma" w:cs="Tahoma"/>
          <w:b/>
          <w:bCs/>
          <w:sz w:val="19"/>
          <w:szCs w:val="19"/>
        </w:rPr>
      </w:pPr>
    </w:p>
    <w:p w14:paraId="58832354" w14:textId="77777777" w:rsidR="00EE349E" w:rsidRPr="008A0EB5" w:rsidRDefault="00EE349E" w:rsidP="00EE349E">
      <w:pPr>
        <w:ind w:left="0" w:hanging="2"/>
        <w:rPr>
          <w:rFonts w:ascii="Tahoma" w:hAnsi="Tahoma" w:cs="Tahoma"/>
          <w:sz w:val="19"/>
          <w:szCs w:val="19"/>
        </w:rPr>
      </w:pPr>
    </w:p>
    <w:p w14:paraId="39EF4386" w14:textId="77777777" w:rsidR="00EE349E" w:rsidRDefault="00EE349E" w:rsidP="00EE349E">
      <w:pPr>
        <w:ind w:left="0" w:hanging="2"/>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2AFE35A3" w14:textId="77777777" w:rsidR="00EE349E" w:rsidRPr="008A0EB5" w:rsidRDefault="00EE349E" w:rsidP="00EE349E">
      <w:pPr>
        <w:ind w:left="0" w:hanging="2"/>
        <w:rPr>
          <w:rFonts w:ascii="Tahoma" w:hAnsi="Tahoma" w:cs="Tahoma"/>
          <w:sz w:val="19"/>
          <w:szCs w:val="19"/>
        </w:rPr>
      </w:pPr>
    </w:p>
    <w:p w14:paraId="755C6C67" w14:textId="77777777" w:rsidR="00EE349E" w:rsidRPr="00610B20" w:rsidRDefault="00EE349E" w:rsidP="00EE349E">
      <w:pPr>
        <w:ind w:left="0" w:hanging="2"/>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5B7A27A" w14:textId="77777777" w:rsidR="00EE349E" w:rsidRPr="00610B20" w:rsidRDefault="00EE349E" w:rsidP="00EE349E">
      <w:pPr>
        <w:ind w:left="0" w:hanging="2"/>
        <w:rPr>
          <w:rFonts w:ascii="Tahoma" w:hAnsi="Tahoma" w:cs="Tahoma"/>
          <w:sz w:val="19"/>
          <w:szCs w:val="19"/>
        </w:rPr>
      </w:pPr>
    </w:p>
    <w:p w14:paraId="20E1144A" w14:textId="77777777" w:rsidR="00EE349E" w:rsidRPr="00610B20" w:rsidRDefault="00EE349E" w:rsidP="00EE349E">
      <w:pPr>
        <w:ind w:left="0" w:hanging="2"/>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5D418FF" w14:textId="77777777" w:rsidR="00EE349E" w:rsidRPr="00610B20" w:rsidRDefault="00EE349E" w:rsidP="00EE349E">
      <w:pPr>
        <w:ind w:left="0" w:hanging="2"/>
        <w:rPr>
          <w:rFonts w:ascii="Tahoma" w:hAnsi="Tahoma" w:cs="Tahoma"/>
          <w:sz w:val="19"/>
          <w:szCs w:val="19"/>
        </w:rPr>
      </w:pPr>
    </w:p>
    <w:p w14:paraId="64CFDEBA" w14:textId="77777777" w:rsidR="00EE349E" w:rsidRPr="00610B20" w:rsidRDefault="00EE349E" w:rsidP="00EE349E">
      <w:pPr>
        <w:ind w:left="0" w:hanging="2"/>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5A07B96" w14:textId="77777777" w:rsidR="00EE349E" w:rsidRPr="008A0EB5" w:rsidRDefault="00EE349E" w:rsidP="00EE349E">
      <w:pPr>
        <w:ind w:left="0" w:hanging="2"/>
        <w:rPr>
          <w:rFonts w:ascii="Tahoma" w:hAnsi="Tahoma" w:cs="Tahoma"/>
          <w:sz w:val="19"/>
          <w:szCs w:val="19"/>
        </w:rPr>
      </w:pPr>
      <w:r w:rsidRPr="00610B20">
        <w:rPr>
          <w:rFonts w:ascii="Tahoma" w:hAnsi="Tahoma" w:cs="Tahoma"/>
          <w:sz w:val="19"/>
          <w:szCs w:val="19"/>
        </w:rPr>
        <w:t xml:space="preserve"> </w:t>
      </w:r>
    </w:p>
    <w:p w14:paraId="48B1E031" w14:textId="77777777" w:rsidR="00EE349E" w:rsidRPr="008A0EB5" w:rsidRDefault="00EE349E" w:rsidP="00EE349E">
      <w:pPr>
        <w:ind w:left="0" w:hanging="2"/>
        <w:rPr>
          <w:rFonts w:ascii="Tahoma" w:hAnsi="Tahoma" w:cs="Tahoma"/>
          <w:sz w:val="19"/>
          <w:szCs w:val="19"/>
        </w:rPr>
      </w:pPr>
      <w:r w:rsidRPr="008A0EB5">
        <w:rPr>
          <w:rFonts w:ascii="Tahoma" w:hAnsi="Tahoma" w:cs="Tahoma"/>
          <w:b/>
          <w:bCs/>
          <w:sz w:val="19"/>
          <w:szCs w:val="19"/>
        </w:rPr>
        <w:t xml:space="preserve">                                                                                                          ΥΠΟΓΡΑΦΗ</w:t>
      </w:r>
    </w:p>
    <w:p w14:paraId="6AF28234" w14:textId="77777777" w:rsidR="00EE349E" w:rsidRPr="009D6758" w:rsidRDefault="00EE349E" w:rsidP="00EE349E">
      <w:pPr>
        <w:ind w:left="0" w:hanging="2"/>
        <w:rPr>
          <w:rFonts w:ascii="Tahoma" w:hAnsi="Tahoma" w:cs="Tahoma"/>
          <w:sz w:val="19"/>
          <w:szCs w:val="19"/>
        </w:rPr>
      </w:pPr>
    </w:p>
    <w:p w14:paraId="7479ECE3" w14:textId="77777777" w:rsidR="00EE349E" w:rsidRPr="009D6758" w:rsidRDefault="00EE349E" w:rsidP="00EE349E">
      <w:pPr>
        <w:ind w:left="0" w:hanging="2"/>
        <w:rPr>
          <w:rFonts w:ascii="Tahoma" w:hAnsi="Tahoma" w:cs="Tahoma"/>
          <w:sz w:val="19"/>
          <w:szCs w:val="19"/>
        </w:rPr>
      </w:pPr>
    </w:p>
    <w:p w14:paraId="0481C52B" w14:textId="77777777" w:rsidR="00EE349E" w:rsidRPr="009D6758" w:rsidRDefault="00EE349E" w:rsidP="00EE349E">
      <w:pPr>
        <w:ind w:left="0" w:hanging="2"/>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0175AA1D" w14:textId="77777777" w:rsidR="00EE349E" w:rsidRPr="008A0EB5" w:rsidRDefault="00EE349E" w:rsidP="00EE349E">
      <w:pPr>
        <w:ind w:left="0" w:hanging="2"/>
        <w:rPr>
          <w:rFonts w:ascii="Tahoma" w:hAnsi="Tahoma" w:cs="Tahoma"/>
          <w:sz w:val="19"/>
          <w:szCs w:val="19"/>
        </w:rPr>
      </w:pPr>
    </w:p>
    <w:p w14:paraId="1A0BC373" w14:textId="77777777" w:rsidR="00EE349E" w:rsidRPr="009D6758" w:rsidRDefault="00EE349E" w:rsidP="00EE349E">
      <w:pPr>
        <w:ind w:left="0" w:hanging="2"/>
        <w:rPr>
          <w:rFonts w:ascii="Tahoma" w:hAnsi="Tahoma" w:cs="Tahoma"/>
          <w:sz w:val="19"/>
          <w:szCs w:val="19"/>
        </w:rPr>
      </w:pPr>
    </w:p>
    <w:p w14:paraId="5055CCFF" w14:textId="77777777" w:rsidR="00EE349E" w:rsidRPr="008A0EB5" w:rsidRDefault="00EE349E" w:rsidP="00EE349E">
      <w:pPr>
        <w:ind w:left="0" w:hanging="2"/>
        <w:rPr>
          <w:rFonts w:ascii="Tahoma" w:hAnsi="Tahoma" w:cs="Tahoma"/>
          <w:sz w:val="19"/>
          <w:szCs w:val="19"/>
        </w:rPr>
      </w:pPr>
      <w:r w:rsidRPr="008A0EB5">
        <w:rPr>
          <w:rFonts w:ascii="Tahoma" w:hAnsi="Tahoma" w:cs="Tahoma"/>
          <w:sz w:val="19"/>
          <w:szCs w:val="19"/>
        </w:rPr>
        <w:t>Συνημμένα υποβάλλω :  1.</w:t>
      </w:r>
    </w:p>
    <w:p w14:paraId="06A63D27" w14:textId="77777777" w:rsidR="00EE349E" w:rsidRPr="008A0EB5" w:rsidRDefault="00EE349E" w:rsidP="00EE349E">
      <w:pPr>
        <w:ind w:left="0" w:hanging="2"/>
        <w:rPr>
          <w:rFonts w:ascii="Tahoma" w:hAnsi="Tahoma" w:cs="Tahoma"/>
          <w:sz w:val="19"/>
          <w:szCs w:val="19"/>
        </w:rPr>
      </w:pPr>
      <w:r w:rsidRPr="008A0EB5">
        <w:rPr>
          <w:rFonts w:ascii="Tahoma" w:hAnsi="Tahoma" w:cs="Tahoma"/>
          <w:sz w:val="19"/>
          <w:szCs w:val="19"/>
        </w:rPr>
        <w:t xml:space="preserve">                                   2. </w:t>
      </w:r>
    </w:p>
    <w:p w14:paraId="3284A92E" w14:textId="77777777" w:rsidR="00EE349E" w:rsidRPr="008A0EB5" w:rsidRDefault="00EE349E" w:rsidP="00EE349E">
      <w:pPr>
        <w:ind w:left="0" w:hanging="2"/>
        <w:rPr>
          <w:rFonts w:ascii="Tahoma" w:hAnsi="Tahoma" w:cs="Tahoma"/>
          <w:sz w:val="19"/>
          <w:szCs w:val="19"/>
        </w:rPr>
      </w:pPr>
    </w:p>
    <w:p w14:paraId="265B2367" w14:textId="77777777" w:rsidR="00EE349E" w:rsidRPr="008A0EB5" w:rsidRDefault="00EE349E" w:rsidP="00EE349E">
      <w:pPr>
        <w:ind w:left="0" w:hanging="2"/>
        <w:rPr>
          <w:rFonts w:ascii="Tahoma" w:hAnsi="Tahoma" w:cs="Tahoma"/>
          <w:sz w:val="19"/>
          <w:szCs w:val="19"/>
        </w:rPr>
      </w:pPr>
    </w:p>
    <w:p w14:paraId="1169EA28" w14:textId="77777777" w:rsidR="00EE349E" w:rsidRDefault="00EE349E" w:rsidP="00EE349E">
      <w:pPr>
        <w:ind w:left="0" w:hanging="2"/>
        <w:rPr>
          <w:rFonts w:ascii="Tahoma" w:hAnsi="Tahoma" w:cs="Tahoma"/>
          <w:sz w:val="19"/>
          <w:szCs w:val="19"/>
        </w:rPr>
      </w:pPr>
    </w:p>
    <w:p w14:paraId="2748BBCD" w14:textId="77777777" w:rsidR="00EE349E" w:rsidRDefault="00EE349E" w:rsidP="00EE349E">
      <w:pPr>
        <w:ind w:left="0" w:hanging="2"/>
        <w:rPr>
          <w:rFonts w:ascii="Tahoma" w:hAnsi="Tahoma" w:cs="Tahoma"/>
          <w:sz w:val="19"/>
          <w:szCs w:val="19"/>
        </w:rPr>
      </w:pPr>
    </w:p>
    <w:p w14:paraId="2C5974F3" w14:textId="77777777" w:rsidR="00EE349E" w:rsidRDefault="00EE349E" w:rsidP="00EE349E">
      <w:pPr>
        <w:ind w:left="0" w:hanging="2"/>
        <w:rPr>
          <w:rFonts w:ascii="Tahoma" w:hAnsi="Tahoma" w:cs="Tahoma"/>
          <w:sz w:val="19"/>
          <w:szCs w:val="19"/>
        </w:rPr>
      </w:pPr>
    </w:p>
    <w:p w14:paraId="7EE86112" w14:textId="77777777" w:rsidR="00EE349E" w:rsidRDefault="00EE349E" w:rsidP="00EE349E">
      <w:pPr>
        <w:ind w:left="0" w:hanging="2"/>
        <w:rPr>
          <w:rFonts w:ascii="Tahoma" w:hAnsi="Tahoma" w:cs="Tahoma"/>
          <w:sz w:val="19"/>
          <w:szCs w:val="19"/>
        </w:rPr>
      </w:pPr>
    </w:p>
    <w:p w14:paraId="33E0E4BA" w14:textId="77777777" w:rsidR="00EE349E" w:rsidRDefault="00EE349E" w:rsidP="00EE349E">
      <w:pPr>
        <w:ind w:left="0" w:hanging="2"/>
        <w:rPr>
          <w:rFonts w:ascii="Tahoma" w:hAnsi="Tahoma" w:cs="Tahoma"/>
          <w:sz w:val="19"/>
          <w:szCs w:val="19"/>
        </w:rPr>
      </w:pPr>
    </w:p>
    <w:p w14:paraId="55B390B5" w14:textId="77777777" w:rsidR="00EE349E" w:rsidRDefault="00EE349E" w:rsidP="00EE349E">
      <w:pPr>
        <w:ind w:left="0" w:hanging="2"/>
        <w:rPr>
          <w:rFonts w:ascii="Tahoma" w:hAnsi="Tahoma" w:cs="Tahoma"/>
          <w:sz w:val="19"/>
          <w:szCs w:val="19"/>
        </w:rPr>
      </w:pPr>
    </w:p>
    <w:p w14:paraId="64C34120" w14:textId="77777777" w:rsidR="00EE349E" w:rsidRDefault="00EE349E" w:rsidP="00EE349E">
      <w:pPr>
        <w:ind w:left="0" w:hanging="2"/>
        <w:rPr>
          <w:rFonts w:ascii="Tahoma" w:hAnsi="Tahoma" w:cs="Tahoma"/>
          <w:sz w:val="19"/>
          <w:szCs w:val="19"/>
        </w:rPr>
      </w:pPr>
    </w:p>
    <w:p w14:paraId="31A64C81" w14:textId="77777777" w:rsidR="00EE349E" w:rsidRDefault="00EE349E" w:rsidP="00EE349E">
      <w:pPr>
        <w:ind w:left="0" w:hanging="2"/>
        <w:rPr>
          <w:rFonts w:ascii="Tahoma" w:hAnsi="Tahoma" w:cs="Tahoma"/>
          <w:sz w:val="19"/>
          <w:szCs w:val="19"/>
        </w:rPr>
      </w:pPr>
    </w:p>
    <w:p w14:paraId="53D1CF92" w14:textId="77777777" w:rsidR="00EE349E" w:rsidRDefault="00EE349E" w:rsidP="00EE349E">
      <w:pPr>
        <w:ind w:left="0" w:hanging="2"/>
        <w:rPr>
          <w:rFonts w:ascii="Tahoma" w:hAnsi="Tahoma" w:cs="Tahoma"/>
          <w:sz w:val="19"/>
          <w:szCs w:val="19"/>
        </w:rPr>
      </w:pPr>
    </w:p>
    <w:p w14:paraId="331504A8" w14:textId="77777777" w:rsidR="00EE349E" w:rsidRPr="008A0EB5" w:rsidRDefault="00EE349E" w:rsidP="00EE349E">
      <w:pPr>
        <w:ind w:left="0" w:hanging="2"/>
        <w:rPr>
          <w:rFonts w:ascii="Tahoma" w:hAnsi="Tahoma" w:cs="Tahoma"/>
          <w:sz w:val="19"/>
          <w:szCs w:val="19"/>
        </w:rPr>
      </w:pPr>
    </w:p>
    <w:p w14:paraId="48607B18" w14:textId="77777777" w:rsidR="00EE349E" w:rsidRDefault="00EE349E" w:rsidP="00EE349E">
      <w:pPr>
        <w:spacing w:line="360" w:lineRule="auto"/>
        <w:ind w:left="0" w:hanging="2"/>
        <w:rPr>
          <w:rStyle w:val="a8"/>
          <w:rFonts w:ascii="Tahoma" w:hAnsi="Tahoma" w:cs="Tahoma"/>
          <w:b/>
          <w:sz w:val="19"/>
          <w:szCs w:val="19"/>
        </w:rPr>
      </w:pPr>
      <w:r w:rsidRPr="00BF0ECA">
        <w:rPr>
          <w:rStyle w:val="a8"/>
          <w:rFonts w:ascii="Tahoma" w:hAnsi="Tahoma" w:cs="Tahoma"/>
          <w:b/>
          <w:sz w:val="19"/>
          <w:szCs w:val="19"/>
        </w:rPr>
        <w:t>*Η ελλιπής συμπλήρωση της πρότασης-δήλωσης αποτελεί κριτήριο αποκλεισμού.</w:t>
      </w:r>
      <w:bookmarkEnd w:id="0"/>
    </w:p>
    <w:p w14:paraId="385F2E4C" w14:textId="77777777" w:rsidR="00EE349E" w:rsidRDefault="00EE349E" w:rsidP="00EE349E">
      <w:pPr>
        <w:spacing w:line="360" w:lineRule="auto"/>
        <w:ind w:left="0" w:hanging="2"/>
        <w:rPr>
          <w:rStyle w:val="a8"/>
          <w:rFonts w:ascii="Tahoma" w:hAnsi="Tahoma" w:cs="Tahoma"/>
          <w:b/>
          <w:sz w:val="19"/>
          <w:szCs w:val="19"/>
        </w:rPr>
        <w:sectPr w:rsidR="00EE349E" w:rsidSect="00C72B8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426" w:left="1134" w:header="709" w:footer="709" w:gutter="0"/>
          <w:cols w:space="708"/>
          <w:docGrid w:linePitch="360"/>
        </w:sectPr>
      </w:pPr>
    </w:p>
    <w:p w14:paraId="367FE6A3" w14:textId="77777777" w:rsidR="00EE349E" w:rsidRPr="008A0EB5" w:rsidRDefault="00EE349E" w:rsidP="00EE349E">
      <w:pPr>
        <w:spacing w:line="360" w:lineRule="auto"/>
        <w:ind w:left="0" w:hanging="2"/>
        <w:rPr>
          <w:rStyle w:val="a8"/>
          <w:rFonts w:ascii="Tahoma" w:hAnsi="Tahoma" w:cs="Tahoma"/>
          <w:b/>
          <w:sz w:val="19"/>
          <w:szCs w:val="19"/>
        </w:rPr>
      </w:pPr>
    </w:p>
    <w:p w14:paraId="63BFCA90" w14:textId="77777777" w:rsidR="00EE349E" w:rsidRPr="008A0EB5" w:rsidRDefault="00EE349E" w:rsidP="00EE349E">
      <w:pPr>
        <w:ind w:left="0" w:hanging="2"/>
        <w:rPr>
          <w:rFonts w:ascii="Tahoma" w:hAnsi="Tahoma" w:cs="Tahoma"/>
          <w:sz w:val="19"/>
          <w:szCs w:val="19"/>
        </w:rPr>
      </w:pPr>
    </w:p>
    <w:p w14:paraId="4FCADDDD" w14:textId="77777777" w:rsidR="00EE349E" w:rsidRPr="008A0EB5" w:rsidRDefault="00EE349E" w:rsidP="00EE349E">
      <w:pPr>
        <w:spacing w:after="120"/>
        <w:ind w:left="0" w:hanging="2"/>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EE349E" w:rsidRPr="008A0EB5" w14:paraId="068D99B9" w14:textId="77777777" w:rsidTr="009118D0">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34AE422D" w14:textId="77777777" w:rsidR="00EE349E" w:rsidRPr="008A0EB5" w:rsidRDefault="00EE349E" w:rsidP="009118D0">
            <w:pPr>
              <w:spacing w:after="60"/>
              <w:ind w:left="0" w:hanging="2"/>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C2D787D" w14:textId="77777777" w:rsidR="00EE349E" w:rsidRPr="008A0EB5" w:rsidRDefault="00EE349E" w:rsidP="009118D0">
            <w:pPr>
              <w:spacing w:after="60"/>
              <w:ind w:left="0" w:hanging="2"/>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7741979" w14:textId="77777777" w:rsidR="00EE349E" w:rsidRPr="008A0EB5" w:rsidRDefault="00EE349E" w:rsidP="009118D0">
            <w:pPr>
              <w:spacing w:after="60"/>
              <w:ind w:left="0" w:hanging="2"/>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C01E410" w14:textId="77777777" w:rsidR="00EE349E" w:rsidRPr="008F0916" w:rsidRDefault="00EE349E" w:rsidP="009118D0">
            <w:pPr>
              <w:spacing w:after="60"/>
              <w:ind w:left="0" w:right="113" w:hanging="2"/>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9720FD" w14:textId="77777777" w:rsidR="00EE349E" w:rsidRPr="008A0EB5" w:rsidRDefault="00EE349E" w:rsidP="009118D0">
            <w:pPr>
              <w:spacing w:after="60"/>
              <w:ind w:left="0" w:hanging="2"/>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D96851" w14:textId="77777777" w:rsidR="00EE349E" w:rsidRPr="008A0EB5" w:rsidRDefault="00EE349E" w:rsidP="009118D0">
            <w:pPr>
              <w:spacing w:after="60"/>
              <w:ind w:left="0" w:hanging="2"/>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683E688" w14:textId="77777777" w:rsidR="00EE349E" w:rsidRPr="008A0EB5" w:rsidRDefault="00EE349E" w:rsidP="009118D0">
            <w:pPr>
              <w:spacing w:after="60"/>
              <w:ind w:left="0" w:hanging="2"/>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2FDA08" w14:textId="77777777" w:rsidR="00EE349E" w:rsidRPr="008A0EB5" w:rsidRDefault="00EE349E" w:rsidP="009118D0">
            <w:pPr>
              <w:spacing w:after="60"/>
              <w:ind w:left="0" w:right="113" w:hanging="2"/>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CC2AA9" w14:textId="77777777" w:rsidR="00EE349E" w:rsidRPr="008A0EB5" w:rsidRDefault="00EE349E" w:rsidP="009118D0">
            <w:pPr>
              <w:spacing w:after="60"/>
              <w:ind w:left="0" w:hanging="2"/>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EE349E" w:rsidRPr="008A0EB5" w14:paraId="66B75161" w14:textId="77777777" w:rsidTr="009118D0">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14EF94C" w14:textId="77777777" w:rsidR="00EE349E" w:rsidRPr="008A0EB5" w:rsidRDefault="00EE349E" w:rsidP="009118D0">
            <w:pPr>
              <w:ind w:left="0" w:hanging="2"/>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DBE76BB" w14:textId="77777777" w:rsidR="00EE349E" w:rsidRPr="008A0EB5" w:rsidRDefault="00EE349E" w:rsidP="009118D0">
            <w:pPr>
              <w:ind w:left="0" w:hanging="2"/>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DDBE87" w14:textId="77777777" w:rsidR="00EE349E" w:rsidRPr="008A0EB5" w:rsidRDefault="00EE349E" w:rsidP="009118D0">
            <w:pPr>
              <w:ind w:left="0" w:hanging="2"/>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3BE2F0C6" w14:textId="77777777" w:rsidR="00EE349E" w:rsidRPr="008A0EB5" w:rsidRDefault="00EE349E" w:rsidP="009118D0">
            <w:pPr>
              <w:spacing w:after="60"/>
              <w:ind w:left="0" w:right="113" w:hanging="2"/>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C3BAA75" w14:textId="77777777" w:rsidR="00EE349E" w:rsidRPr="008A0EB5" w:rsidRDefault="00EE349E" w:rsidP="009118D0">
            <w:pPr>
              <w:spacing w:after="60"/>
              <w:ind w:left="0" w:right="113" w:hanging="2"/>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8070BC4" w14:textId="77777777" w:rsidR="00EE349E" w:rsidRPr="008A0EB5" w:rsidRDefault="00EE349E" w:rsidP="009118D0">
            <w:pPr>
              <w:spacing w:after="60"/>
              <w:ind w:left="0" w:right="113" w:hanging="2"/>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5B400F" w14:textId="77777777" w:rsidR="00EE349E" w:rsidRPr="008A0EB5" w:rsidRDefault="00EE349E" w:rsidP="009118D0">
            <w:pPr>
              <w:ind w:left="0" w:hanging="2"/>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4B561D4" w14:textId="77777777" w:rsidR="00EE349E" w:rsidRPr="008A0EB5" w:rsidRDefault="00EE349E" w:rsidP="009118D0">
            <w:pPr>
              <w:ind w:left="0" w:hanging="2"/>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D76EEE3" w14:textId="77777777" w:rsidR="00EE349E" w:rsidRPr="008A0EB5" w:rsidRDefault="00EE349E" w:rsidP="009118D0">
            <w:pPr>
              <w:ind w:left="0" w:hanging="2"/>
              <w:rPr>
                <w:rFonts w:ascii="Tahoma" w:hAnsi="Tahoma" w:cs="Tahoma"/>
                <w:b/>
                <w:bCs/>
                <w:sz w:val="19"/>
                <w:szCs w:val="19"/>
              </w:rPr>
            </w:pPr>
          </w:p>
        </w:tc>
      </w:tr>
      <w:tr w:rsidR="00EE349E" w:rsidRPr="008A0EB5" w14:paraId="556D19BE" w14:textId="77777777" w:rsidTr="009118D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1B9EB0E"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47B3261"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5489937"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D2AB510"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70F7BD"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DCC7BB"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E72202"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106EBC"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974EB21" w14:textId="77777777" w:rsidR="00EE349E" w:rsidRPr="008A0EB5" w:rsidRDefault="00EE349E" w:rsidP="009118D0">
            <w:pPr>
              <w:spacing w:after="60" w:line="700" w:lineRule="exact"/>
              <w:ind w:left="0" w:hanging="2"/>
              <w:jc w:val="center"/>
              <w:rPr>
                <w:rFonts w:ascii="Tahoma" w:hAnsi="Tahoma" w:cs="Tahoma"/>
                <w:b/>
                <w:bCs/>
                <w:sz w:val="19"/>
                <w:szCs w:val="19"/>
              </w:rPr>
            </w:pPr>
          </w:p>
        </w:tc>
      </w:tr>
      <w:tr w:rsidR="00EE349E" w:rsidRPr="008A0EB5" w14:paraId="1635D264" w14:textId="77777777" w:rsidTr="009118D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581762C"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29F6241"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894383"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7EFC1A6"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E4B49B"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F153BB"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0261A55"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0CCE9DA"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03401CC" w14:textId="77777777" w:rsidR="00EE349E" w:rsidRPr="008A0EB5" w:rsidRDefault="00EE349E" w:rsidP="009118D0">
            <w:pPr>
              <w:spacing w:after="60" w:line="700" w:lineRule="exact"/>
              <w:ind w:left="0" w:hanging="2"/>
              <w:jc w:val="center"/>
              <w:rPr>
                <w:rFonts w:ascii="Tahoma" w:hAnsi="Tahoma" w:cs="Tahoma"/>
                <w:b/>
                <w:bCs/>
                <w:sz w:val="19"/>
                <w:szCs w:val="19"/>
              </w:rPr>
            </w:pPr>
          </w:p>
        </w:tc>
      </w:tr>
      <w:tr w:rsidR="00EE349E" w:rsidRPr="008A0EB5" w14:paraId="75EFBAE8" w14:textId="77777777" w:rsidTr="009118D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9D513BB"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E62B8C2"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C56E3C9"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C6D72DC"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DC176B"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7B583C"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9F4D303"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04FCC11"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05487EE" w14:textId="77777777" w:rsidR="00EE349E" w:rsidRPr="008A0EB5" w:rsidRDefault="00EE349E" w:rsidP="009118D0">
            <w:pPr>
              <w:spacing w:after="60" w:line="700" w:lineRule="exact"/>
              <w:ind w:left="0" w:hanging="2"/>
              <w:jc w:val="center"/>
              <w:rPr>
                <w:rFonts w:ascii="Tahoma" w:hAnsi="Tahoma" w:cs="Tahoma"/>
                <w:b/>
                <w:bCs/>
                <w:sz w:val="19"/>
                <w:szCs w:val="19"/>
              </w:rPr>
            </w:pPr>
          </w:p>
        </w:tc>
      </w:tr>
      <w:tr w:rsidR="00EE349E" w:rsidRPr="008A0EB5" w14:paraId="64FE772C" w14:textId="77777777" w:rsidTr="009118D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E24375"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4285A4"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20DCFDF"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6ECA26A"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F1F6E7D"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DE6ACE"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6B43FEB"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C050778"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7FC4C0E" w14:textId="77777777" w:rsidR="00EE349E" w:rsidRPr="008A0EB5" w:rsidRDefault="00EE349E" w:rsidP="009118D0">
            <w:pPr>
              <w:spacing w:after="60" w:line="700" w:lineRule="exact"/>
              <w:ind w:left="0" w:hanging="2"/>
              <w:jc w:val="center"/>
              <w:rPr>
                <w:rFonts w:ascii="Tahoma" w:hAnsi="Tahoma" w:cs="Tahoma"/>
                <w:b/>
                <w:bCs/>
                <w:sz w:val="19"/>
                <w:szCs w:val="19"/>
              </w:rPr>
            </w:pPr>
          </w:p>
        </w:tc>
      </w:tr>
      <w:tr w:rsidR="00EE349E" w:rsidRPr="008A0EB5" w14:paraId="1E084095" w14:textId="77777777" w:rsidTr="009118D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12EB4C5"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7D99E9E"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2A6DDF5"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69DA937"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9717912"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3EB36F"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766199"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8AEDDE"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9D43BD6" w14:textId="77777777" w:rsidR="00EE349E" w:rsidRPr="008A0EB5" w:rsidRDefault="00EE349E" w:rsidP="009118D0">
            <w:pPr>
              <w:spacing w:after="60" w:line="700" w:lineRule="exact"/>
              <w:ind w:left="0" w:hanging="2"/>
              <w:jc w:val="center"/>
              <w:rPr>
                <w:rFonts w:ascii="Tahoma" w:hAnsi="Tahoma" w:cs="Tahoma"/>
                <w:b/>
                <w:bCs/>
                <w:sz w:val="19"/>
                <w:szCs w:val="19"/>
              </w:rPr>
            </w:pPr>
          </w:p>
        </w:tc>
      </w:tr>
      <w:tr w:rsidR="00EE349E" w:rsidRPr="008A0EB5" w14:paraId="44EA3BD2" w14:textId="77777777" w:rsidTr="009118D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DA264AD"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9FD24CE"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79B227"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AB4484E"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1468C6A"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A857B33"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DD43250"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09AF848" w14:textId="77777777" w:rsidR="00EE349E" w:rsidRPr="008A0EB5" w:rsidRDefault="00EE349E" w:rsidP="009118D0">
            <w:pPr>
              <w:spacing w:after="60" w:line="700" w:lineRule="exact"/>
              <w:ind w:left="0" w:hanging="2"/>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433DE77" w14:textId="77777777" w:rsidR="00EE349E" w:rsidRPr="008A0EB5" w:rsidRDefault="00EE349E" w:rsidP="009118D0">
            <w:pPr>
              <w:spacing w:after="60" w:line="700" w:lineRule="exact"/>
              <w:ind w:left="0" w:hanging="2"/>
              <w:jc w:val="center"/>
              <w:rPr>
                <w:rFonts w:ascii="Tahoma" w:hAnsi="Tahoma" w:cs="Tahoma"/>
                <w:b/>
                <w:bCs/>
                <w:sz w:val="19"/>
                <w:szCs w:val="19"/>
              </w:rPr>
            </w:pPr>
          </w:p>
        </w:tc>
      </w:tr>
      <w:tr w:rsidR="00EE349E" w:rsidRPr="008A0EB5" w14:paraId="39FA6267" w14:textId="77777777" w:rsidTr="009118D0">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6905B0CB" w14:textId="77777777" w:rsidR="00EE349E" w:rsidRPr="008A0EB5" w:rsidRDefault="00EE349E" w:rsidP="009118D0">
            <w:pPr>
              <w:ind w:left="0" w:hanging="2"/>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1A5C3CDB" w14:textId="77777777" w:rsidR="00EE349E" w:rsidRPr="008A0EB5" w:rsidRDefault="00EE349E" w:rsidP="009118D0">
            <w:pPr>
              <w:ind w:left="0" w:hanging="2"/>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5F97609E" w14:textId="77777777" w:rsidR="00EE349E" w:rsidRPr="008A0EB5" w:rsidRDefault="00EE349E" w:rsidP="009118D0">
            <w:pPr>
              <w:ind w:left="0" w:hanging="2"/>
              <w:jc w:val="center"/>
              <w:rPr>
                <w:rFonts w:ascii="Tahoma" w:hAnsi="Tahoma" w:cs="Tahoma"/>
                <w:b/>
                <w:bCs/>
                <w:sz w:val="19"/>
                <w:szCs w:val="19"/>
              </w:rPr>
            </w:pPr>
          </w:p>
        </w:tc>
        <w:tc>
          <w:tcPr>
            <w:tcW w:w="525" w:type="dxa"/>
            <w:tcBorders>
              <w:top w:val="single" w:sz="18" w:space="0" w:color="auto"/>
              <w:left w:val="nil"/>
              <w:bottom w:val="nil"/>
              <w:right w:val="nil"/>
            </w:tcBorders>
          </w:tcPr>
          <w:p w14:paraId="4D627D0B" w14:textId="77777777" w:rsidR="00EE349E" w:rsidRPr="008A0EB5" w:rsidRDefault="00EE349E" w:rsidP="009118D0">
            <w:pPr>
              <w:ind w:left="0" w:hanging="2"/>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663DB32" w14:textId="77777777" w:rsidR="00EE349E" w:rsidRPr="008A0EB5" w:rsidRDefault="00EE349E" w:rsidP="009118D0">
            <w:pPr>
              <w:ind w:left="0" w:hanging="2"/>
              <w:jc w:val="center"/>
              <w:rPr>
                <w:rFonts w:ascii="Tahoma" w:hAnsi="Tahoma" w:cs="Tahoma"/>
                <w:b/>
                <w:bCs/>
                <w:sz w:val="19"/>
                <w:szCs w:val="19"/>
              </w:rPr>
            </w:pPr>
          </w:p>
        </w:tc>
        <w:tc>
          <w:tcPr>
            <w:tcW w:w="425" w:type="dxa"/>
            <w:tcBorders>
              <w:top w:val="single" w:sz="18" w:space="0" w:color="auto"/>
              <w:left w:val="nil"/>
              <w:bottom w:val="nil"/>
              <w:right w:val="nil"/>
            </w:tcBorders>
          </w:tcPr>
          <w:p w14:paraId="4FDD02F3" w14:textId="77777777" w:rsidR="00EE349E" w:rsidRPr="008A0EB5" w:rsidRDefault="00EE349E" w:rsidP="009118D0">
            <w:pPr>
              <w:ind w:left="0" w:hanging="2"/>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CC712CB" w14:textId="77777777" w:rsidR="00EE349E" w:rsidRPr="008A0EB5" w:rsidRDefault="00EE349E" w:rsidP="009118D0">
            <w:pPr>
              <w:ind w:left="0" w:hanging="2"/>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2C28F2E1" w14:textId="77777777" w:rsidR="00EE349E" w:rsidRPr="008A0EB5" w:rsidRDefault="00EE349E" w:rsidP="009118D0">
            <w:pPr>
              <w:ind w:left="0" w:hanging="2"/>
              <w:jc w:val="center"/>
              <w:rPr>
                <w:rFonts w:ascii="Tahoma" w:hAnsi="Tahoma" w:cs="Tahoma"/>
                <w:b/>
                <w:bCs/>
                <w:sz w:val="19"/>
                <w:szCs w:val="19"/>
              </w:rPr>
            </w:pPr>
          </w:p>
        </w:tc>
      </w:tr>
      <w:tr w:rsidR="00EE349E" w:rsidRPr="008A0EB5" w14:paraId="610C0662" w14:textId="77777777" w:rsidTr="009118D0">
        <w:trPr>
          <w:trHeight w:val="454"/>
        </w:trPr>
        <w:tc>
          <w:tcPr>
            <w:tcW w:w="2169" w:type="dxa"/>
            <w:gridSpan w:val="3"/>
            <w:tcBorders>
              <w:top w:val="nil"/>
              <w:left w:val="nil"/>
              <w:bottom w:val="nil"/>
              <w:right w:val="nil"/>
            </w:tcBorders>
            <w:vAlign w:val="center"/>
            <w:hideMark/>
          </w:tcPr>
          <w:p w14:paraId="559DD9E4" w14:textId="77777777" w:rsidR="00EE349E" w:rsidRPr="008A0EB5" w:rsidRDefault="00EE349E" w:rsidP="009118D0">
            <w:pPr>
              <w:ind w:left="0" w:hanging="2"/>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23BCDCD1" w14:textId="77777777" w:rsidR="00EE349E" w:rsidRPr="008A0EB5" w:rsidRDefault="00EE349E" w:rsidP="009118D0">
            <w:pPr>
              <w:ind w:left="0" w:hanging="2"/>
              <w:jc w:val="center"/>
              <w:rPr>
                <w:rFonts w:ascii="Tahoma" w:hAnsi="Tahoma" w:cs="Tahoma"/>
                <w:b/>
                <w:bCs/>
                <w:sz w:val="19"/>
                <w:szCs w:val="19"/>
              </w:rPr>
            </w:pPr>
          </w:p>
        </w:tc>
        <w:tc>
          <w:tcPr>
            <w:tcW w:w="425" w:type="dxa"/>
            <w:tcBorders>
              <w:top w:val="nil"/>
              <w:left w:val="nil"/>
              <w:bottom w:val="nil"/>
              <w:right w:val="nil"/>
            </w:tcBorders>
            <w:vAlign w:val="center"/>
            <w:hideMark/>
          </w:tcPr>
          <w:p w14:paraId="1F70015D" w14:textId="77777777" w:rsidR="00EE349E" w:rsidRPr="008A0EB5" w:rsidRDefault="00EE349E" w:rsidP="009118D0">
            <w:pPr>
              <w:ind w:left="0" w:hanging="2"/>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26F1128C" w14:textId="77777777" w:rsidR="00EE349E" w:rsidRPr="008A0EB5" w:rsidRDefault="00EE349E" w:rsidP="009118D0">
            <w:pPr>
              <w:ind w:left="0" w:hanging="2"/>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9613C76" w14:textId="77777777" w:rsidR="00EE349E" w:rsidRPr="008A0EB5" w:rsidRDefault="00EE349E" w:rsidP="009118D0">
            <w:pPr>
              <w:ind w:left="0" w:hanging="2"/>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25925CC" w14:textId="77777777" w:rsidR="00EE349E" w:rsidRPr="008A0EB5" w:rsidRDefault="00EE349E" w:rsidP="009118D0">
            <w:pPr>
              <w:ind w:left="0" w:hanging="2"/>
              <w:jc w:val="center"/>
              <w:rPr>
                <w:rFonts w:ascii="Tahoma" w:hAnsi="Tahoma" w:cs="Tahoma"/>
                <w:b/>
                <w:bCs/>
                <w:sz w:val="19"/>
                <w:szCs w:val="19"/>
              </w:rPr>
            </w:pPr>
          </w:p>
        </w:tc>
      </w:tr>
    </w:tbl>
    <w:p w14:paraId="255DC06F" w14:textId="77777777" w:rsidR="00EE349E" w:rsidRPr="008A0EB5" w:rsidRDefault="00EE349E" w:rsidP="00EE349E">
      <w:pPr>
        <w:spacing w:after="40"/>
        <w:ind w:left="0" w:hanging="2"/>
        <w:jc w:val="center"/>
        <w:rPr>
          <w:rFonts w:ascii="Tahoma" w:hAnsi="Tahoma" w:cs="Tahoma"/>
          <w:b/>
          <w:bCs/>
          <w:sz w:val="19"/>
          <w:szCs w:val="19"/>
        </w:rPr>
      </w:pPr>
    </w:p>
    <w:p w14:paraId="18AC2C35" w14:textId="77777777" w:rsidR="00EE349E" w:rsidRPr="008F0916" w:rsidRDefault="00EE349E" w:rsidP="00EE349E">
      <w:pPr>
        <w:tabs>
          <w:tab w:val="left" w:pos="284"/>
        </w:tabs>
        <w:spacing w:beforeLines="20" w:before="48"/>
        <w:ind w:left="0" w:hanging="2"/>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π. για επαγγελματική εμπειρία, Ερ. για ερευνητική εμπειρία.  </w:t>
      </w:r>
    </w:p>
    <w:p w14:paraId="2028A47A" w14:textId="77777777" w:rsidR="00EE349E" w:rsidRPr="008F0916" w:rsidRDefault="00EE349E" w:rsidP="00EE349E">
      <w:pPr>
        <w:tabs>
          <w:tab w:val="left" w:pos="284"/>
        </w:tabs>
        <w:spacing w:beforeLines="20" w:before="48"/>
        <w:ind w:left="0" w:hanging="2"/>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523AB123" w14:textId="77777777" w:rsidR="00EE349E" w:rsidRPr="008F0916" w:rsidRDefault="00EE349E" w:rsidP="00EE349E">
      <w:pPr>
        <w:tabs>
          <w:tab w:val="left" w:pos="284"/>
        </w:tabs>
        <w:spacing w:beforeLines="20" w:before="48"/>
        <w:ind w:left="0" w:hanging="2"/>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sectPr w:rsidR="00EE349E" w:rsidRPr="008F0916" w:rsidSect="00E939F1">
      <w:headerReference w:type="default" r:id="rId1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1E02" w14:textId="77777777" w:rsidR="006C3BB6" w:rsidRDefault="006C3BB6">
      <w:pPr>
        <w:spacing w:line="240" w:lineRule="auto"/>
        <w:ind w:left="0" w:hanging="2"/>
      </w:pPr>
      <w:r>
        <w:separator/>
      </w:r>
    </w:p>
  </w:endnote>
  <w:endnote w:type="continuationSeparator" w:id="0">
    <w:p w14:paraId="282A3B4A" w14:textId="77777777" w:rsidR="006C3BB6" w:rsidRDefault="006C3B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5D92" w14:textId="77777777" w:rsidR="005A62DC" w:rsidRDefault="005A62DC">
    <w:pPr>
      <w:pStyle w:val="ad"/>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9B1" w14:textId="77777777" w:rsidR="005A62DC" w:rsidRDefault="005A62DC">
    <w:pPr>
      <w:pStyle w:val="ad"/>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D7D0" w14:textId="77777777" w:rsidR="005A62DC" w:rsidRDefault="005A62DC">
    <w:pPr>
      <w:pStyle w:val="ad"/>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A59B" w14:textId="77777777" w:rsidR="006C3BB6" w:rsidRDefault="006C3BB6">
      <w:pPr>
        <w:spacing w:line="240" w:lineRule="auto"/>
        <w:ind w:left="0" w:hanging="2"/>
      </w:pPr>
      <w:r>
        <w:separator/>
      </w:r>
    </w:p>
  </w:footnote>
  <w:footnote w:type="continuationSeparator" w:id="0">
    <w:p w14:paraId="0C11674F" w14:textId="77777777" w:rsidR="006C3BB6" w:rsidRDefault="006C3BB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0C18" w14:textId="77777777" w:rsidR="005A62DC" w:rsidRDefault="005A62DC">
    <w:pPr>
      <w:pStyle w:val="ac"/>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2948" w14:textId="27D2DB1C" w:rsidR="005A62DC" w:rsidRDefault="00195D42" w:rsidP="005A62DC">
    <w:pPr>
      <w:pStyle w:val="ac"/>
      <w:ind w:left="0" w:hanging="2"/>
      <w:jc w:val="right"/>
    </w:pPr>
    <w:r>
      <w:t xml:space="preserve"> </w:t>
    </w:r>
    <w:r w:rsidR="005A62DC">
      <w:t xml:space="preserve">ΑΔΑ : </w:t>
    </w:r>
    <w:r w:rsidRPr="00195D42">
      <w:t>9Δ2Ω46Ψ8ΧΒ-Φ5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DD97" w14:textId="77777777" w:rsidR="005A62DC" w:rsidRDefault="005A62DC">
    <w:pPr>
      <w:pStyle w:val="ac"/>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1F85" w14:textId="27E498E9" w:rsidR="001D333F" w:rsidRDefault="00195D42">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t xml:space="preserve">ΑΔΑ : </w:t>
    </w:r>
    <w:r w:rsidRPr="00195D42">
      <w:rPr>
        <w:color w:val="000000"/>
      </w:rPr>
      <w:t>9Δ2Ω46Ψ8ΧΒ-Φ5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0506DCA"/>
    <w:multiLevelType w:val="hybridMultilevel"/>
    <w:tmpl w:val="33024EAA"/>
    <w:lvl w:ilvl="0" w:tplc="C040EE0E">
      <w:start w:val="1"/>
      <w:numFmt w:val="decimal"/>
      <w:lvlText w:val="%1."/>
      <w:lvlJc w:val="left"/>
      <w:pPr>
        <w:ind w:left="358" w:hanging="360"/>
      </w:pPr>
      <w:rPr>
        <w:rFonts w:hint="default"/>
      </w:rPr>
    </w:lvl>
    <w:lvl w:ilvl="1" w:tplc="04080019" w:tentative="1">
      <w:start w:val="1"/>
      <w:numFmt w:val="lowerLetter"/>
      <w:lvlText w:val="%2."/>
      <w:lvlJc w:val="left"/>
      <w:pPr>
        <w:ind w:left="1078" w:hanging="360"/>
      </w:pPr>
    </w:lvl>
    <w:lvl w:ilvl="2" w:tplc="0408001B" w:tentative="1">
      <w:start w:val="1"/>
      <w:numFmt w:val="lowerRoman"/>
      <w:lvlText w:val="%3."/>
      <w:lvlJc w:val="right"/>
      <w:pPr>
        <w:ind w:left="1798" w:hanging="180"/>
      </w:pPr>
    </w:lvl>
    <w:lvl w:ilvl="3" w:tplc="0408000F" w:tentative="1">
      <w:start w:val="1"/>
      <w:numFmt w:val="decimal"/>
      <w:lvlText w:val="%4."/>
      <w:lvlJc w:val="left"/>
      <w:pPr>
        <w:ind w:left="2518" w:hanging="360"/>
      </w:pPr>
    </w:lvl>
    <w:lvl w:ilvl="4" w:tplc="04080019" w:tentative="1">
      <w:start w:val="1"/>
      <w:numFmt w:val="lowerLetter"/>
      <w:lvlText w:val="%5."/>
      <w:lvlJc w:val="left"/>
      <w:pPr>
        <w:ind w:left="3238" w:hanging="360"/>
      </w:pPr>
    </w:lvl>
    <w:lvl w:ilvl="5" w:tplc="0408001B" w:tentative="1">
      <w:start w:val="1"/>
      <w:numFmt w:val="lowerRoman"/>
      <w:lvlText w:val="%6."/>
      <w:lvlJc w:val="right"/>
      <w:pPr>
        <w:ind w:left="3958" w:hanging="180"/>
      </w:pPr>
    </w:lvl>
    <w:lvl w:ilvl="6" w:tplc="0408000F" w:tentative="1">
      <w:start w:val="1"/>
      <w:numFmt w:val="decimal"/>
      <w:lvlText w:val="%7."/>
      <w:lvlJc w:val="left"/>
      <w:pPr>
        <w:ind w:left="4678" w:hanging="360"/>
      </w:pPr>
    </w:lvl>
    <w:lvl w:ilvl="7" w:tplc="04080019" w:tentative="1">
      <w:start w:val="1"/>
      <w:numFmt w:val="lowerLetter"/>
      <w:lvlText w:val="%8."/>
      <w:lvlJc w:val="left"/>
      <w:pPr>
        <w:ind w:left="5398" w:hanging="360"/>
      </w:pPr>
    </w:lvl>
    <w:lvl w:ilvl="8" w:tplc="0408001B" w:tentative="1">
      <w:start w:val="1"/>
      <w:numFmt w:val="lowerRoman"/>
      <w:lvlText w:val="%9."/>
      <w:lvlJc w:val="right"/>
      <w:pPr>
        <w:ind w:left="6118" w:hanging="180"/>
      </w:p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75523D"/>
    <w:multiLevelType w:val="hybridMultilevel"/>
    <w:tmpl w:val="9D2C4EB2"/>
    <w:lvl w:ilvl="0" w:tplc="BBC4F7A8">
      <w:start w:val="1"/>
      <w:numFmt w:val="decimal"/>
      <w:lvlText w:val="%1."/>
      <w:lvlJc w:val="left"/>
      <w:pPr>
        <w:ind w:left="358" w:hanging="360"/>
      </w:pPr>
      <w:rPr>
        <w:rFonts w:hint="default"/>
      </w:rPr>
    </w:lvl>
    <w:lvl w:ilvl="1" w:tplc="04080019" w:tentative="1">
      <w:start w:val="1"/>
      <w:numFmt w:val="lowerLetter"/>
      <w:lvlText w:val="%2."/>
      <w:lvlJc w:val="left"/>
      <w:pPr>
        <w:ind w:left="1078" w:hanging="360"/>
      </w:pPr>
    </w:lvl>
    <w:lvl w:ilvl="2" w:tplc="0408001B" w:tentative="1">
      <w:start w:val="1"/>
      <w:numFmt w:val="lowerRoman"/>
      <w:lvlText w:val="%3."/>
      <w:lvlJc w:val="right"/>
      <w:pPr>
        <w:ind w:left="1798" w:hanging="180"/>
      </w:pPr>
    </w:lvl>
    <w:lvl w:ilvl="3" w:tplc="0408000F" w:tentative="1">
      <w:start w:val="1"/>
      <w:numFmt w:val="decimal"/>
      <w:lvlText w:val="%4."/>
      <w:lvlJc w:val="left"/>
      <w:pPr>
        <w:ind w:left="2518" w:hanging="360"/>
      </w:pPr>
    </w:lvl>
    <w:lvl w:ilvl="4" w:tplc="04080019" w:tentative="1">
      <w:start w:val="1"/>
      <w:numFmt w:val="lowerLetter"/>
      <w:lvlText w:val="%5."/>
      <w:lvlJc w:val="left"/>
      <w:pPr>
        <w:ind w:left="3238" w:hanging="360"/>
      </w:pPr>
    </w:lvl>
    <w:lvl w:ilvl="5" w:tplc="0408001B" w:tentative="1">
      <w:start w:val="1"/>
      <w:numFmt w:val="lowerRoman"/>
      <w:lvlText w:val="%6."/>
      <w:lvlJc w:val="right"/>
      <w:pPr>
        <w:ind w:left="3958" w:hanging="180"/>
      </w:pPr>
    </w:lvl>
    <w:lvl w:ilvl="6" w:tplc="0408000F" w:tentative="1">
      <w:start w:val="1"/>
      <w:numFmt w:val="decimal"/>
      <w:lvlText w:val="%7."/>
      <w:lvlJc w:val="left"/>
      <w:pPr>
        <w:ind w:left="4678" w:hanging="360"/>
      </w:pPr>
    </w:lvl>
    <w:lvl w:ilvl="7" w:tplc="04080019" w:tentative="1">
      <w:start w:val="1"/>
      <w:numFmt w:val="lowerLetter"/>
      <w:lvlText w:val="%8."/>
      <w:lvlJc w:val="left"/>
      <w:pPr>
        <w:ind w:left="5398" w:hanging="360"/>
      </w:pPr>
    </w:lvl>
    <w:lvl w:ilvl="8" w:tplc="0408001B" w:tentative="1">
      <w:start w:val="1"/>
      <w:numFmt w:val="lowerRoman"/>
      <w:lvlText w:val="%9."/>
      <w:lvlJc w:val="right"/>
      <w:pPr>
        <w:ind w:left="6118" w:hanging="180"/>
      </w:pPr>
    </w:lvl>
  </w:abstractNum>
  <w:abstractNum w:abstractNumId="4" w15:restartNumberingAfterBreak="0">
    <w:nsid w:val="1CAF1F57"/>
    <w:multiLevelType w:val="hybridMultilevel"/>
    <w:tmpl w:val="E176E9C2"/>
    <w:lvl w:ilvl="0" w:tplc="15687AA8">
      <w:start w:val="1"/>
      <w:numFmt w:val="decimal"/>
      <w:lvlText w:val="%1."/>
      <w:lvlJc w:val="left"/>
      <w:pPr>
        <w:ind w:left="358" w:hanging="360"/>
      </w:pPr>
      <w:rPr>
        <w:rFonts w:hint="default"/>
      </w:rPr>
    </w:lvl>
    <w:lvl w:ilvl="1" w:tplc="04080019" w:tentative="1">
      <w:start w:val="1"/>
      <w:numFmt w:val="lowerLetter"/>
      <w:lvlText w:val="%2."/>
      <w:lvlJc w:val="left"/>
      <w:pPr>
        <w:ind w:left="1078" w:hanging="360"/>
      </w:pPr>
    </w:lvl>
    <w:lvl w:ilvl="2" w:tplc="0408001B" w:tentative="1">
      <w:start w:val="1"/>
      <w:numFmt w:val="lowerRoman"/>
      <w:lvlText w:val="%3."/>
      <w:lvlJc w:val="right"/>
      <w:pPr>
        <w:ind w:left="1798" w:hanging="180"/>
      </w:pPr>
    </w:lvl>
    <w:lvl w:ilvl="3" w:tplc="0408000F" w:tentative="1">
      <w:start w:val="1"/>
      <w:numFmt w:val="decimal"/>
      <w:lvlText w:val="%4."/>
      <w:lvlJc w:val="left"/>
      <w:pPr>
        <w:ind w:left="2518" w:hanging="360"/>
      </w:pPr>
    </w:lvl>
    <w:lvl w:ilvl="4" w:tplc="04080019" w:tentative="1">
      <w:start w:val="1"/>
      <w:numFmt w:val="lowerLetter"/>
      <w:lvlText w:val="%5."/>
      <w:lvlJc w:val="left"/>
      <w:pPr>
        <w:ind w:left="3238" w:hanging="360"/>
      </w:pPr>
    </w:lvl>
    <w:lvl w:ilvl="5" w:tplc="0408001B" w:tentative="1">
      <w:start w:val="1"/>
      <w:numFmt w:val="lowerRoman"/>
      <w:lvlText w:val="%6."/>
      <w:lvlJc w:val="right"/>
      <w:pPr>
        <w:ind w:left="3958" w:hanging="180"/>
      </w:pPr>
    </w:lvl>
    <w:lvl w:ilvl="6" w:tplc="0408000F" w:tentative="1">
      <w:start w:val="1"/>
      <w:numFmt w:val="decimal"/>
      <w:lvlText w:val="%7."/>
      <w:lvlJc w:val="left"/>
      <w:pPr>
        <w:ind w:left="4678" w:hanging="360"/>
      </w:pPr>
    </w:lvl>
    <w:lvl w:ilvl="7" w:tplc="04080019" w:tentative="1">
      <w:start w:val="1"/>
      <w:numFmt w:val="lowerLetter"/>
      <w:lvlText w:val="%8."/>
      <w:lvlJc w:val="left"/>
      <w:pPr>
        <w:ind w:left="5398" w:hanging="360"/>
      </w:pPr>
    </w:lvl>
    <w:lvl w:ilvl="8" w:tplc="0408001B" w:tentative="1">
      <w:start w:val="1"/>
      <w:numFmt w:val="lowerRoman"/>
      <w:lvlText w:val="%9."/>
      <w:lvlJc w:val="right"/>
      <w:pPr>
        <w:ind w:left="6118" w:hanging="180"/>
      </w:p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52043A"/>
    <w:multiLevelType w:val="multilevel"/>
    <w:tmpl w:val="86641D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F59536E"/>
    <w:multiLevelType w:val="multilevel"/>
    <w:tmpl w:val="D97CE7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6044059"/>
    <w:multiLevelType w:val="multilevel"/>
    <w:tmpl w:val="D3F61D1A"/>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82332766">
    <w:abstractNumId w:val="6"/>
  </w:num>
  <w:num w:numId="2" w16cid:durableId="640579548">
    <w:abstractNumId w:val="7"/>
  </w:num>
  <w:num w:numId="3" w16cid:durableId="942222157">
    <w:abstractNumId w:val="16"/>
  </w:num>
  <w:num w:numId="4" w16cid:durableId="465512428">
    <w:abstractNumId w:val="15"/>
  </w:num>
  <w:num w:numId="5" w16cid:durableId="1110930557">
    <w:abstractNumId w:val="17"/>
  </w:num>
  <w:num w:numId="6" w16cid:durableId="1378549947">
    <w:abstractNumId w:val="8"/>
  </w:num>
  <w:num w:numId="7" w16cid:durableId="2086367846">
    <w:abstractNumId w:val="0"/>
  </w:num>
  <w:num w:numId="8" w16cid:durableId="102042739">
    <w:abstractNumId w:val="9"/>
  </w:num>
  <w:num w:numId="9" w16cid:durableId="1205561556">
    <w:abstractNumId w:val="12"/>
  </w:num>
  <w:num w:numId="10" w16cid:durableId="894466191">
    <w:abstractNumId w:val="5"/>
  </w:num>
  <w:num w:numId="11" w16cid:durableId="1344169817">
    <w:abstractNumId w:val="2"/>
  </w:num>
  <w:num w:numId="12" w16cid:durableId="1881431203">
    <w:abstractNumId w:val="14"/>
  </w:num>
  <w:num w:numId="13" w16cid:durableId="923144965">
    <w:abstractNumId w:val="13"/>
  </w:num>
  <w:num w:numId="14" w16cid:durableId="516358357">
    <w:abstractNumId w:val="11"/>
  </w:num>
  <w:num w:numId="15" w16cid:durableId="1127042381">
    <w:abstractNumId w:val="10"/>
  </w:num>
  <w:num w:numId="16" w16cid:durableId="1989624551">
    <w:abstractNumId w:val="1"/>
  </w:num>
  <w:num w:numId="17" w16cid:durableId="1549417952">
    <w:abstractNumId w:val="4"/>
  </w:num>
  <w:num w:numId="18" w16cid:durableId="1830367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3F"/>
    <w:rsid w:val="000249A0"/>
    <w:rsid w:val="00032CA9"/>
    <w:rsid w:val="00041501"/>
    <w:rsid w:val="00061268"/>
    <w:rsid w:val="000A04CF"/>
    <w:rsid w:val="000D263C"/>
    <w:rsid w:val="000E396C"/>
    <w:rsid w:val="000F4F72"/>
    <w:rsid w:val="000F7814"/>
    <w:rsid w:val="00110D91"/>
    <w:rsid w:val="00140C66"/>
    <w:rsid w:val="00144E84"/>
    <w:rsid w:val="00172CE3"/>
    <w:rsid w:val="0018776A"/>
    <w:rsid w:val="00195D42"/>
    <w:rsid w:val="001D06E9"/>
    <w:rsid w:val="001D333F"/>
    <w:rsid w:val="001D5104"/>
    <w:rsid w:val="00204398"/>
    <w:rsid w:val="00204418"/>
    <w:rsid w:val="002177ED"/>
    <w:rsid w:val="00242453"/>
    <w:rsid w:val="00245DA7"/>
    <w:rsid w:val="0024724F"/>
    <w:rsid w:val="00272177"/>
    <w:rsid w:val="002911A0"/>
    <w:rsid w:val="002C0B5E"/>
    <w:rsid w:val="002C683B"/>
    <w:rsid w:val="002C739C"/>
    <w:rsid w:val="002E6502"/>
    <w:rsid w:val="002F0961"/>
    <w:rsid w:val="002F71BA"/>
    <w:rsid w:val="00301A08"/>
    <w:rsid w:val="00314D50"/>
    <w:rsid w:val="003201FE"/>
    <w:rsid w:val="0035557A"/>
    <w:rsid w:val="00355D72"/>
    <w:rsid w:val="00362221"/>
    <w:rsid w:val="00375060"/>
    <w:rsid w:val="003842E2"/>
    <w:rsid w:val="0039187B"/>
    <w:rsid w:val="003A6CE0"/>
    <w:rsid w:val="003B1FFE"/>
    <w:rsid w:val="003D5B15"/>
    <w:rsid w:val="00411CC0"/>
    <w:rsid w:val="004224C9"/>
    <w:rsid w:val="00437981"/>
    <w:rsid w:val="00445C7F"/>
    <w:rsid w:val="00473312"/>
    <w:rsid w:val="00492470"/>
    <w:rsid w:val="00494A48"/>
    <w:rsid w:val="004A1EBA"/>
    <w:rsid w:val="004A4686"/>
    <w:rsid w:val="004B2467"/>
    <w:rsid w:val="004E45BC"/>
    <w:rsid w:val="00507785"/>
    <w:rsid w:val="00511834"/>
    <w:rsid w:val="00530958"/>
    <w:rsid w:val="0054390C"/>
    <w:rsid w:val="005837E8"/>
    <w:rsid w:val="0058664D"/>
    <w:rsid w:val="005964BC"/>
    <w:rsid w:val="0059756B"/>
    <w:rsid w:val="005A62DC"/>
    <w:rsid w:val="005C1E7D"/>
    <w:rsid w:val="005F680B"/>
    <w:rsid w:val="005F769C"/>
    <w:rsid w:val="00620839"/>
    <w:rsid w:val="006533B0"/>
    <w:rsid w:val="00653ECF"/>
    <w:rsid w:val="00654EB6"/>
    <w:rsid w:val="00666510"/>
    <w:rsid w:val="00680B12"/>
    <w:rsid w:val="00690E36"/>
    <w:rsid w:val="00691C93"/>
    <w:rsid w:val="00694BE8"/>
    <w:rsid w:val="00694FC6"/>
    <w:rsid w:val="006C164F"/>
    <w:rsid w:val="006C3BB6"/>
    <w:rsid w:val="006C4400"/>
    <w:rsid w:val="006C4A01"/>
    <w:rsid w:val="006C645C"/>
    <w:rsid w:val="006D3DAE"/>
    <w:rsid w:val="006E0F9F"/>
    <w:rsid w:val="006E4871"/>
    <w:rsid w:val="00701FB1"/>
    <w:rsid w:val="00712105"/>
    <w:rsid w:val="00713759"/>
    <w:rsid w:val="00721298"/>
    <w:rsid w:val="007245BB"/>
    <w:rsid w:val="00726ECD"/>
    <w:rsid w:val="00736762"/>
    <w:rsid w:val="00751DB3"/>
    <w:rsid w:val="007642FA"/>
    <w:rsid w:val="00780BE2"/>
    <w:rsid w:val="00781582"/>
    <w:rsid w:val="00791030"/>
    <w:rsid w:val="007A0175"/>
    <w:rsid w:val="007C3E64"/>
    <w:rsid w:val="008016A2"/>
    <w:rsid w:val="00813EE1"/>
    <w:rsid w:val="008308C9"/>
    <w:rsid w:val="008313C8"/>
    <w:rsid w:val="0083598B"/>
    <w:rsid w:val="008411B8"/>
    <w:rsid w:val="00841CB4"/>
    <w:rsid w:val="00842C24"/>
    <w:rsid w:val="00845289"/>
    <w:rsid w:val="00846F9D"/>
    <w:rsid w:val="00860C29"/>
    <w:rsid w:val="0087680F"/>
    <w:rsid w:val="008A04F1"/>
    <w:rsid w:val="008B44E3"/>
    <w:rsid w:val="008C4404"/>
    <w:rsid w:val="008C76C4"/>
    <w:rsid w:val="008D1AD7"/>
    <w:rsid w:val="008E03F7"/>
    <w:rsid w:val="008E095D"/>
    <w:rsid w:val="008E3AD9"/>
    <w:rsid w:val="009004B8"/>
    <w:rsid w:val="00941687"/>
    <w:rsid w:val="00951D06"/>
    <w:rsid w:val="00953F47"/>
    <w:rsid w:val="0095746D"/>
    <w:rsid w:val="0099242F"/>
    <w:rsid w:val="009A3DAA"/>
    <w:rsid w:val="009B195F"/>
    <w:rsid w:val="009B2F0C"/>
    <w:rsid w:val="009B6A8F"/>
    <w:rsid w:val="009E3159"/>
    <w:rsid w:val="009E6AF7"/>
    <w:rsid w:val="00A033B3"/>
    <w:rsid w:val="00A12735"/>
    <w:rsid w:val="00A1780E"/>
    <w:rsid w:val="00A230DD"/>
    <w:rsid w:val="00A37517"/>
    <w:rsid w:val="00A44C4C"/>
    <w:rsid w:val="00A4757C"/>
    <w:rsid w:val="00A51A92"/>
    <w:rsid w:val="00A542F1"/>
    <w:rsid w:val="00A57017"/>
    <w:rsid w:val="00A60444"/>
    <w:rsid w:val="00A818E3"/>
    <w:rsid w:val="00A960A5"/>
    <w:rsid w:val="00AA24D9"/>
    <w:rsid w:val="00AB5E74"/>
    <w:rsid w:val="00AB773D"/>
    <w:rsid w:val="00AE3D03"/>
    <w:rsid w:val="00B06696"/>
    <w:rsid w:val="00B10006"/>
    <w:rsid w:val="00B17275"/>
    <w:rsid w:val="00B46E19"/>
    <w:rsid w:val="00B62924"/>
    <w:rsid w:val="00B65C59"/>
    <w:rsid w:val="00B6758A"/>
    <w:rsid w:val="00BA0BD7"/>
    <w:rsid w:val="00BD2D06"/>
    <w:rsid w:val="00BE24D6"/>
    <w:rsid w:val="00C06AC3"/>
    <w:rsid w:val="00C3091E"/>
    <w:rsid w:val="00C346D9"/>
    <w:rsid w:val="00C34869"/>
    <w:rsid w:val="00C55A29"/>
    <w:rsid w:val="00C55DA0"/>
    <w:rsid w:val="00C719A9"/>
    <w:rsid w:val="00C72433"/>
    <w:rsid w:val="00C96555"/>
    <w:rsid w:val="00CA0EA0"/>
    <w:rsid w:val="00CA673E"/>
    <w:rsid w:val="00CB55C3"/>
    <w:rsid w:val="00CB5EBD"/>
    <w:rsid w:val="00CE7E10"/>
    <w:rsid w:val="00CF5C7B"/>
    <w:rsid w:val="00D02386"/>
    <w:rsid w:val="00D13239"/>
    <w:rsid w:val="00D679FE"/>
    <w:rsid w:val="00DB0C0E"/>
    <w:rsid w:val="00DB1DE1"/>
    <w:rsid w:val="00DB2A6E"/>
    <w:rsid w:val="00DC2B7F"/>
    <w:rsid w:val="00DC61FE"/>
    <w:rsid w:val="00DC6506"/>
    <w:rsid w:val="00DD61B5"/>
    <w:rsid w:val="00DE6514"/>
    <w:rsid w:val="00DE6EC2"/>
    <w:rsid w:val="00DF00B1"/>
    <w:rsid w:val="00DF6118"/>
    <w:rsid w:val="00E00882"/>
    <w:rsid w:val="00E3524A"/>
    <w:rsid w:val="00E41E7A"/>
    <w:rsid w:val="00E45D52"/>
    <w:rsid w:val="00E65F16"/>
    <w:rsid w:val="00E7524B"/>
    <w:rsid w:val="00E915D2"/>
    <w:rsid w:val="00E939F1"/>
    <w:rsid w:val="00EA2D3C"/>
    <w:rsid w:val="00EC045F"/>
    <w:rsid w:val="00EC62F1"/>
    <w:rsid w:val="00EC700C"/>
    <w:rsid w:val="00ED6BDD"/>
    <w:rsid w:val="00EE349E"/>
    <w:rsid w:val="00EE36DE"/>
    <w:rsid w:val="00EF1EFA"/>
    <w:rsid w:val="00F03394"/>
    <w:rsid w:val="00F71A2F"/>
    <w:rsid w:val="00F87227"/>
    <w:rsid w:val="00F975A7"/>
    <w:rsid w:val="00FA5029"/>
    <w:rsid w:val="00FB5935"/>
    <w:rsid w:val="00FD4152"/>
    <w:rsid w:val="00FD7D7D"/>
    <w:rsid w:val="00FE2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F41F"/>
  <w15:docId w15:val="{12DD5077-9470-41BB-9A61-6275AD46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link w:val="2Char"/>
    <w:unhideWhenUsed/>
    <w:qFormat/>
    <w:pPr>
      <w:keepNext/>
      <w:jc w:val="center"/>
      <w:outlineLvl w:val="1"/>
    </w:pPr>
    <w:rPr>
      <w:rFonts w:ascii="Arial" w:hAnsi="Arial"/>
      <w:b/>
      <w:bCs/>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customStyle="1" w:styleId="CharCharCharChar">
    <w:name w:val="Char Char Char Char"/>
    <w:basedOn w:val="a"/>
    <w:pPr>
      <w:spacing w:after="160" w:line="240" w:lineRule="atLeast"/>
    </w:pPr>
    <w:rPr>
      <w:rFonts w:ascii="Verdana" w:hAnsi="Verdana"/>
      <w:sz w:val="20"/>
      <w:szCs w:val="20"/>
      <w:lang w:val="en-US" w:eastAsia="en-US"/>
    </w:rPr>
  </w:style>
  <w:style w:type="character" w:styleId="a4">
    <w:name w:val="annotation reference"/>
    <w:uiPriority w:val="99"/>
    <w:rPr>
      <w:w w:val="100"/>
      <w:position w:val="-1"/>
      <w:sz w:val="16"/>
      <w:szCs w:val="16"/>
      <w:effect w:val="none"/>
      <w:vertAlign w:val="baseline"/>
      <w:cs w:val="0"/>
      <w:em w:val="none"/>
    </w:rPr>
  </w:style>
  <w:style w:type="paragraph" w:styleId="a5">
    <w:name w:val="annotation text"/>
    <w:basedOn w:val="a"/>
    <w:link w:val="Char"/>
    <w:uiPriority w:val="99"/>
    <w:rPr>
      <w:sz w:val="20"/>
      <w:szCs w:val="20"/>
    </w:rPr>
  </w:style>
  <w:style w:type="character" w:customStyle="1" w:styleId="CommentTextChar">
    <w:name w:val="Comment Text Char"/>
    <w:basedOn w:val="a0"/>
    <w:rPr>
      <w:w w:val="100"/>
      <w:position w:val="-1"/>
      <w:effect w:val="none"/>
      <w:vertAlign w:val="baseline"/>
      <w:cs w:val="0"/>
      <w:em w:val="none"/>
    </w:rPr>
  </w:style>
  <w:style w:type="paragraph" w:styleId="a6">
    <w:name w:val="annotation subject"/>
    <w:basedOn w:val="a5"/>
    <w:next w:val="a5"/>
    <w:link w:val="Char0"/>
    <w:rPr>
      <w:b/>
      <w:bCs/>
    </w:rPr>
  </w:style>
  <w:style w:type="character" w:customStyle="1" w:styleId="CommentSubjectChar">
    <w:name w:val="Comment Subject Char"/>
    <w:rPr>
      <w:b/>
      <w:bCs/>
      <w:w w:val="100"/>
      <w:position w:val="-1"/>
      <w:effect w:val="none"/>
      <w:vertAlign w:val="baseline"/>
      <w:cs w:val="0"/>
      <w:em w:val="none"/>
    </w:rPr>
  </w:style>
  <w:style w:type="paragraph" w:styleId="a7">
    <w:name w:val="Balloon Text"/>
    <w:basedOn w:val="a"/>
    <w:link w:val="Char1"/>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2Char">
    <w:name w:val="Heading 2 Char"/>
    <w:rPr>
      <w:rFonts w:ascii="Arial" w:hAnsi="Arial" w:cs="Arial"/>
      <w:b/>
      <w:bCs/>
      <w:w w:val="100"/>
      <w:position w:val="-1"/>
      <w:sz w:val="28"/>
      <w:szCs w:val="24"/>
      <w:effect w:val="none"/>
      <w:vertAlign w:val="baseline"/>
      <w:cs w:val="0"/>
      <w:em w:val="none"/>
    </w:rPr>
  </w:style>
  <w:style w:type="character" w:styleId="a8">
    <w:name w:val="page number"/>
    <w:basedOn w:val="a0"/>
    <w:rPr>
      <w:w w:val="100"/>
      <w:position w:val="-1"/>
      <w:effect w:val="none"/>
      <w:vertAlign w:val="baseline"/>
      <w:cs w:val="0"/>
      <w:em w:val="none"/>
    </w:rPr>
  </w:style>
  <w:style w:type="paragraph" w:styleId="a9">
    <w:name w:val="Body Text"/>
    <w:basedOn w:val="a"/>
    <w:link w:val="Char2"/>
    <w:pPr>
      <w:jc w:val="center"/>
    </w:pPr>
    <w:rPr>
      <w:sz w:val="20"/>
    </w:rPr>
  </w:style>
  <w:style w:type="character" w:customStyle="1" w:styleId="BodyTextChar">
    <w:name w:val="Body Text Char"/>
    <w:rPr>
      <w:w w:val="100"/>
      <w:position w:val="-1"/>
      <w:szCs w:val="24"/>
      <w:effect w:val="none"/>
      <w:vertAlign w:val="baseline"/>
      <w:cs w:val="0"/>
      <w:em w:val="none"/>
    </w:rPr>
  </w:style>
  <w:style w:type="paragraph" w:styleId="aa">
    <w:name w:val="List Paragraph"/>
    <w:basedOn w:val="a"/>
    <w:uiPriority w:val="34"/>
    <w:qFormat/>
    <w:pPr>
      <w:ind w:left="720"/>
    </w:pPr>
  </w:style>
  <w:style w:type="table" w:styleId="ab">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pPr>
      <w:tabs>
        <w:tab w:val="center" w:pos="4153"/>
        <w:tab w:val="right" w:pos="8306"/>
      </w:tabs>
    </w:pPr>
  </w:style>
  <w:style w:type="character" w:customStyle="1" w:styleId="HeaderChar">
    <w:name w:val="Header Char"/>
    <w:rPr>
      <w:w w:val="100"/>
      <w:position w:val="-1"/>
      <w:sz w:val="24"/>
      <w:szCs w:val="24"/>
      <w:effect w:val="none"/>
      <w:vertAlign w:val="baseline"/>
      <w:cs w:val="0"/>
      <w:em w:val="none"/>
    </w:rPr>
  </w:style>
  <w:style w:type="paragraph" w:styleId="ad">
    <w:name w:val="footer"/>
    <w:basedOn w:val="a"/>
    <w:link w:val="Char4"/>
    <w:uiPriority w:val="99"/>
    <w:pPr>
      <w:tabs>
        <w:tab w:val="center" w:pos="4153"/>
        <w:tab w:val="right" w:pos="8306"/>
      </w:tabs>
    </w:pPr>
  </w:style>
  <w:style w:type="character" w:customStyle="1" w:styleId="FooterChar">
    <w:name w:val="Footer Char"/>
    <w:rPr>
      <w:w w:val="100"/>
      <w:position w:val="-1"/>
      <w:sz w:val="24"/>
      <w:szCs w:val="24"/>
      <w:effect w:val="none"/>
      <w:vertAlign w:val="baseline"/>
      <w:cs w:val="0"/>
      <w:em w:val="none"/>
    </w:rPr>
  </w:style>
  <w:style w:type="paragraph" w:styleId="Web">
    <w:name w:val="Normal (Web)"/>
    <w:basedOn w:val="a"/>
    <w:uiPriority w:val="99"/>
    <w:qFormat/>
    <w:pPr>
      <w:spacing w:before="100" w:beforeAutospacing="1" w:after="100" w:afterAutospacing="1"/>
    </w:pPr>
  </w:style>
  <w:style w:type="character" w:styleId="ae">
    <w:name w:val="Strong"/>
    <w:uiPriority w:val="22"/>
    <w:qFormat/>
    <w:rPr>
      <w:b/>
      <w:bCs/>
      <w:w w:val="100"/>
      <w:position w:val="-1"/>
      <w:effect w:val="none"/>
      <w:vertAlign w:val="baseline"/>
      <w:cs w:val="0"/>
      <w:em w:val="none"/>
    </w:rPr>
  </w:style>
  <w:style w:type="character" w:styleId="-">
    <w:name w:val="Hyperlink"/>
    <w:rPr>
      <w:color w:val="0000FF"/>
      <w:w w:val="100"/>
      <w:position w:val="-1"/>
      <w:u w:val="single"/>
      <w:effect w:val="none"/>
      <w:vertAlign w:val="baseline"/>
      <w:cs w:val="0"/>
      <w:em w:val="none"/>
    </w:rPr>
  </w:style>
  <w:style w:type="character" w:styleId="-0">
    <w:name w:val="FollowedHyperlink"/>
    <w:rPr>
      <w:color w:val="800080"/>
      <w:w w:val="100"/>
      <w:position w:val="-1"/>
      <w:u w:val="single"/>
      <w:effect w:val="none"/>
      <w:vertAlign w:val="baseline"/>
      <w:cs w:val="0"/>
      <w:em w:val="none"/>
    </w:rPr>
  </w:style>
  <w:style w:type="character" w:customStyle="1" w:styleId="rc-big-bold">
    <w:name w:val="rc-big-bold"/>
    <w:basedOn w:val="a0"/>
    <w:rPr>
      <w:w w:val="100"/>
      <w:position w:val="-1"/>
      <w:effect w:val="none"/>
      <w:vertAlign w:val="baseline"/>
      <w:cs w:val="0"/>
      <w:em w:val="none"/>
    </w:rPr>
  </w:style>
  <w:style w:type="paragraph" w:customStyle="1" w:styleId="TableParagraph">
    <w:name w:val="Table Paragraph"/>
    <w:basedOn w:val="a"/>
    <w:pPr>
      <w:widowControl w:val="0"/>
    </w:pPr>
    <w:rPr>
      <w:rFonts w:ascii="Calibri" w:eastAsia="Calibri" w:hAnsi="Calibri"/>
      <w:sz w:val="22"/>
      <w:szCs w:val="22"/>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rPr>
  </w:style>
  <w:style w:type="paragraph" w:styleId="af">
    <w:name w:val="footnote text"/>
    <w:basedOn w:val="a"/>
    <w:rPr>
      <w:sz w:val="20"/>
      <w:szCs w:val="20"/>
    </w:rPr>
  </w:style>
  <w:style w:type="character" w:customStyle="1" w:styleId="FootnoteTextChar">
    <w:name w:val="Footnote Text Char"/>
    <w:rPr>
      <w:w w:val="100"/>
      <w:position w:val="-1"/>
      <w:effect w:val="none"/>
      <w:vertAlign w:val="baseline"/>
      <w:cs w:val="0"/>
      <w:em w:val="none"/>
      <w:lang w:eastAsia="el-GR"/>
    </w:rPr>
  </w:style>
  <w:style w:type="character" w:styleId="af0">
    <w:name w:val="footnote reference"/>
    <w:rPr>
      <w:w w:val="100"/>
      <w:position w:val="-1"/>
      <w:effect w:val="none"/>
      <w:vertAlign w:val="superscript"/>
      <w:cs w:val="0"/>
      <w:em w:val="none"/>
    </w:rPr>
  </w:style>
  <w:style w:type="character" w:customStyle="1" w:styleId="10">
    <w:name w:val="Προεπιλεγμένη γραμματοσειρά1"/>
    <w:rPr>
      <w:w w:val="100"/>
      <w:position w:val="-1"/>
      <w:effect w:val="none"/>
      <w:vertAlign w:val="baseline"/>
      <w:cs w:val="0"/>
      <w:em w:val="none"/>
    </w:rPr>
  </w:style>
  <w:style w:type="paragraph" w:styleId="af1">
    <w:name w:val="Block Text"/>
    <w:basedOn w:val="a"/>
    <w:pPr>
      <w:ind w:left="4320" w:right="26"/>
    </w:pPr>
    <w:rPr>
      <w:rFonts w:ascii="Century" w:hAnsi="Century"/>
      <w:sz w:val="26"/>
    </w:rPr>
  </w:style>
  <w:style w:type="paragraph" w:styleId="af2">
    <w:name w:val="Revision"/>
    <w:uiPriority w:val="99"/>
    <w:pPr>
      <w:suppressAutoHyphens/>
      <w:spacing w:line="1" w:lineRule="atLeast"/>
      <w:ind w:leftChars="-1" w:left="-1" w:hangingChars="1" w:hanging="1"/>
      <w:textDirection w:val="btLr"/>
      <w:textAlignment w:val="top"/>
      <w:outlineLvl w:val="0"/>
    </w:pPr>
    <w:rPr>
      <w:position w:val="-1"/>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a1"/>
    <w:tblPr>
      <w:tblStyleRowBandSize w:val="1"/>
      <w:tblStyleColBandSize w:val="1"/>
    </w:tblPr>
  </w:style>
  <w:style w:type="table" w:customStyle="1" w:styleId="af5">
    <w:basedOn w:val="a1"/>
    <w:tblPr>
      <w:tblStyleRowBandSize w:val="1"/>
      <w:tblStyleColBandSize w:val="1"/>
    </w:tblPr>
  </w:style>
  <w:style w:type="table" w:customStyle="1" w:styleId="af6">
    <w:basedOn w:val="a1"/>
    <w:tblPr>
      <w:tblStyleRowBandSize w:val="1"/>
      <w:tblStyleColBandSize w:val="1"/>
    </w:tblPr>
  </w:style>
  <w:style w:type="table" w:customStyle="1" w:styleId="af7">
    <w:basedOn w:val="a1"/>
    <w:tblPr>
      <w:tblStyleRowBandSize w:val="1"/>
      <w:tblStyleColBandSize w:val="1"/>
    </w:tblPr>
  </w:style>
  <w:style w:type="table" w:customStyle="1" w:styleId="af8">
    <w:basedOn w:val="a1"/>
    <w:tblPr>
      <w:tblStyleRowBandSize w:val="1"/>
      <w:tblStyleColBandSize w:val="1"/>
      <w:tblCellMar>
        <w:top w:w="100" w:type="dxa"/>
        <w:left w:w="100" w:type="dxa"/>
        <w:bottom w:w="100" w:type="dxa"/>
        <w:right w:w="100" w:type="dxa"/>
      </w:tblCellMar>
    </w:tblPr>
  </w:style>
  <w:style w:type="table" w:customStyle="1" w:styleId="af9">
    <w:basedOn w:val="a1"/>
    <w:tblPr>
      <w:tblStyleRowBandSize w:val="1"/>
      <w:tblStyleColBandSize w:val="1"/>
      <w:tblCellMar>
        <w:top w:w="100" w:type="dxa"/>
        <w:left w:w="100" w:type="dxa"/>
        <w:bottom w:w="100" w:type="dxa"/>
        <w:right w:w="100" w:type="dxa"/>
      </w:tblCellMar>
    </w:tblPr>
  </w:style>
  <w:style w:type="table" w:customStyle="1" w:styleId="afa">
    <w:basedOn w:val="a1"/>
    <w:tblPr>
      <w:tblStyleRowBandSize w:val="1"/>
      <w:tblStyleColBandSize w:val="1"/>
    </w:tblPr>
  </w:style>
  <w:style w:type="table" w:customStyle="1" w:styleId="afb">
    <w:basedOn w:val="a1"/>
    <w:tblPr>
      <w:tblStyleRowBandSize w:val="1"/>
      <w:tblStyleColBandSize w:val="1"/>
      <w:tblCellMar>
        <w:top w:w="57" w:type="dxa"/>
        <w:left w:w="57" w:type="dxa"/>
        <w:bottom w:w="57" w:type="dxa"/>
        <w:right w:w="57" w:type="dxa"/>
      </w:tblCellMar>
    </w:tblPr>
  </w:style>
  <w:style w:type="paragraph" w:customStyle="1" w:styleId="CharCharCharChar0">
    <w:name w:val="Char Char Char Char"/>
    <w:basedOn w:val="a"/>
    <w:rsid w:val="00EE349E"/>
    <w:pPr>
      <w:suppressAutoHyphens w:val="0"/>
      <w:spacing w:after="160" w:line="240" w:lineRule="exact"/>
      <w:ind w:leftChars="0" w:left="0" w:firstLineChars="0" w:firstLine="0"/>
      <w:textDirection w:val="lrTb"/>
      <w:textAlignment w:val="auto"/>
      <w:outlineLvl w:val="9"/>
    </w:pPr>
    <w:rPr>
      <w:rFonts w:ascii="Verdana" w:hAnsi="Verdana"/>
      <w:position w:val="0"/>
      <w:sz w:val="20"/>
      <w:szCs w:val="20"/>
      <w:lang w:val="en-US" w:eastAsia="en-US"/>
    </w:rPr>
  </w:style>
  <w:style w:type="character" w:customStyle="1" w:styleId="Char">
    <w:name w:val="Κείμενο σχολίου Char"/>
    <w:basedOn w:val="a0"/>
    <w:link w:val="a5"/>
    <w:uiPriority w:val="99"/>
    <w:rsid w:val="00EE349E"/>
    <w:rPr>
      <w:position w:val="-1"/>
      <w:sz w:val="20"/>
      <w:szCs w:val="20"/>
    </w:rPr>
  </w:style>
  <w:style w:type="character" w:customStyle="1" w:styleId="Char0">
    <w:name w:val="Θέμα σχολίου Char"/>
    <w:link w:val="a6"/>
    <w:rsid w:val="00EE349E"/>
    <w:rPr>
      <w:b/>
      <w:bCs/>
      <w:position w:val="-1"/>
      <w:sz w:val="20"/>
      <w:szCs w:val="20"/>
    </w:rPr>
  </w:style>
  <w:style w:type="character" w:customStyle="1" w:styleId="Char1">
    <w:name w:val="Κείμενο πλαισίου Char"/>
    <w:link w:val="a7"/>
    <w:rsid w:val="00EE349E"/>
    <w:rPr>
      <w:rFonts w:ascii="Tahoma" w:hAnsi="Tahoma"/>
      <w:position w:val="-1"/>
      <w:sz w:val="16"/>
      <w:szCs w:val="16"/>
    </w:rPr>
  </w:style>
  <w:style w:type="character" w:customStyle="1" w:styleId="2Char">
    <w:name w:val="Επικεφαλίδα 2 Char"/>
    <w:link w:val="2"/>
    <w:rsid w:val="00EE349E"/>
    <w:rPr>
      <w:rFonts w:ascii="Arial" w:hAnsi="Arial"/>
      <w:b/>
      <w:bCs/>
      <w:position w:val="-1"/>
      <w:sz w:val="28"/>
    </w:rPr>
  </w:style>
  <w:style w:type="character" w:customStyle="1" w:styleId="Char2">
    <w:name w:val="Σώμα κειμένου Char"/>
    <w:link w:val="a9"/>
    <w:rsid w:val="00EE349E"/>
    <w:rPr>
      <w:position w:val="-1"/>
      <w:sz w:val="20"/>
    </w:rPr>
  </w:style>
  <w:style w:type="character" w:customStyle="1" w:styleId="Char3">
    <w:name w:val="Κεφαλίδα Char"/>
    <w:link w:val="ac"/>
    <w:rsid w:val="00EE349E"/>
    <w:rPr>
      <w:position w:val="-1"/>
    </w:rPr>
  </w:style>
  <w:style w:type="character" w:customStyle="1" w:styleId="Char4">
    <w:name w:val="Υποσέλιδο Char"/>
    <w:link w:val="ad"/>
    <w:uiPriority w:val="99"/>
    <w:rsid w:val="00EE349E"/>
    <w:rPr>
      <w:position w:val="-1"/>
    </w:rPr>
  </w:style>
  <w:style w:type="character" w:customStyle="1" w:styleId="11">
    <w:name w:val="Ανεπίλυτη αναφορά1"/>
    <w:uiPriority w:val="99"/>
    <w:semiHidden/>
    <w:unhideWhenUsed/>
    <w:rsid w:val="00EE3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IGDmkbg4YsEiSKlapFypVELMTZg==">AMUW2mVjZ/dH9rMBWsBmUh+Uo+FzETJjc0sPR7VcJU0l0+5X5hfp6d6TWYaSQve2hO/+m2Bznxht+bBU2QZ8LzIpaBo1rznsGSBJtIXIB/8spoGdjSPSQv0QH+58uVZorF3zFkaXwtTD</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Έγγραφο" ma:contentTypeID="0x0101003D93888B69FE064F893FFF38B2719A53" ma:contentTypeVersion="3" ma:contentTypeDescription="Δημιουργία νέου εγγράφου" ma:contentTypeScope="" ma:versionID="e944360d49a3094474973447d3ea7f96">
  <xsd:schema xmlns:xsd="http://www.w3.org/2001/XMLSchema" xmlns:xs="http://www.w3.org/2001/XMLSchema" xmlns:p="http://schemas.microsoft.com/office/2006/metadata/properties" xmlns:ns3="e9671511-6f7d-4403-99e5-311763992bd7" targetNamespace="http://schemas.microsoft.com/office/2006/metadata/properties" ma:root="true" ma:fieldsID="b5138e3a1ce88377fafa5716a49870ee" ns3:_="">
    <xsd:import namespace="e9671511-6f7d-4403-99e5-311763992b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71511-6f7d-4403-99e5-31176399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43023-B727-4296-B66D-C9605405ECDE}">
  <ds:schemaRefs>
    <ds:schemaRef ds:uri="http://schemas.microsoft.com/sharepoint/v3/contenttype/forms"/>
  </ds:schemaRefs>
</ds:datastoreItem>
</file>

<file path=customXml/itemProps2.xml><?xml version="1.0" encoding="utf-8"?>
<ds:datastoreItem xmlns:ds="http://schemas.openxmlformats.org/officeDocument/2006/customXml" ds:itemID="{4FDD757C-A156-4522-86D5-293E6C3832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9671511-6f7d-4403-99e5-311763992bd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15C620-08A0-4CF4-AEDF-6D914996158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54A3FE-B167-494F-8CB3-BB9D7AFAE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71511-6f7d-4403-99e5-31176399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729</Characters>
  <Application>Microsoft Office Word</Application>
  <DocSecurity>0</DocSecurity>
  <Lines>6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vrou</dc:creator>
  <cp:lastModifiedBy>Γαβράς Αβραάμ</cp:lastModifiedBy>
  <cp:revision>3</cp:revision>
  <dcterms:created xsi:type="dcterms:W3CDTF">2023-11-16T09:19:00Z</dcterms:created>
  <dcterms:modified xsi:type="dcterms:W3CDTF">2023-11-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888B69FE064F893FFF38B2719A53</vt:lpwstr>
  </property>
</Properties>
</file>